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283" w:rsidRPr="009D50CA" w:rsidRDefault="00D50016">
      <w:pPr>
        <w:pStyle w:val="Titel"/>
        <w:rPr>
          <w:sz w:val="16"/>
          <w:szCs w:val="16"/>
        </w:rPr>
      </w:pPr>
      <w:r>
        <w:rPr>
          <w:sz w:val="16"/>
          <w:szCs w:val="16"/>
        </w:rPr>
        <w:t>56</w:t>
      </w:r>
      <w:r w:rsidR="0059533C">
        <w:rPr>
          <w:sz w:val="16"/>
          <w:szCs w:val="16"/>
        </w:rPr>
        <w:t>. Maimarkt-Turnier am 0</w:t>
      </w:r>
      <w:r w:rsidR="00434BF7">
        <w:rPr>
          <w:sz w:val="16"/>
          <w:szCs w:val="16"/>
        </w:rPr>
        <w:t>3</w:t>
      </w:r>
      <w:r w:rsidR="008F5283" w:rsidRPr="009D50CA">
        <w:rPr>
          <w:sz w:val="16"/>
          <w:szCs w:val="16"/>
        </w:rPr>
        <w:t>.  –</w:t>
      </w:r>
      <w:r w:rsidR="0007339B" w:rsidRPr="009D50CA">
        <w:rPr>
          <w:sz w:val="16"/>
          <w:szCs w:val="16"/>
        </w:rPr>
        <w:t xml:space="preserve"> </w:t>
      </w:r>
      <w:r w:rsidR="008F5283" w:rsidRPr="009D50CA">
        <w:rPr>
          <w:sz w:val="16"/>
          <w:szCs w:val="16"/>
        </w:rPr>
        <w:t>0</w:t>
      </w:r>
      <w:r w:rsidR="00434BF7">
        <w:rPr>
          <w:sz w:val="16"/>
          <w:szCs w:val="16"/>
        </w:rPr>
        <w:t>7. Mai 2019</w:t>
      </w:r>
    </w:p>
    <w:p w:rsidR="008F5283" w:rsidRPr="009D50CA" w:rsidRDefault="008F5283">
      <w:pPr>
        <w:pStyle w:val="Titel"/>
        <w:rPr>
          <w:sz w:val="16"/>
          <w:szCs w:val="16"/>
        </w:rPr>
      </w:pPr>
      <w:r w:rsidRPr="009D50CA">
        <w:rPr>
          <w:sz w:val="16"/>
          <w:szCs w:val="16"/>
        </w:rPr>
        <w:t>MVV-Reitstadion Mannheim - Turnierplatz I</w:t>
      </w:r>
    </w:p>
    <w:p w:rsidR="008F5283" w:rsidRPr="009D50CA" w:rsidRDefault="008F5283">
      <w:pPr>
        <w:pStyle w:val="Titel"/>
        <w:rPr>
          <w:sz w:val="16"/>
          <w:szCs w:val="16"/>
        </w:rPr>
      </w:pPr>
      <w:r w:rsidRPr="009D50CA">
        <w:rPr>
          <w:sz w:val="16"/>
          <w:szCs w:val="16"/>
        </w:rPr>
        <w:t>Zeiteinteilung</w:t>
      </w:r>
      <w:r w:rsidR="00FC245F" w:rsidRPr="009D50CA">
        <w:rPr>
          <w:sz w:val="16"/>
          <w:szCs w:val="16"/>
        </w:rPr>
        <w:t xml:space="preserve"> </w:t>
      </w:r>
    </w:p>
    <w:p w:rsidR="008F5283" w:rsidRPr="00373D42" w:rsidRDefault="008F5283">
      <w:pPr>
        <w:rPr>
          <w:rFonts w:ascii="Arial" w:hAnsi="Arial"/>
          <w:sz w:val="16"/>
          <w:szCs w:val="16"/>
          <w:lang w:val="it-IT"/>
        </w:rPr>
      </w:pPr>
      <w:r w:rsidRPr="00373D42">
        <w:rPr>
          <w:rFonts w:ascii="Arial" w:hAnsi="Arial"/>
          <w:sz w:val="16"/>
          <w:szCs w:val="16"/>
          <w:lang w:val="it-IT"/>
        </w:rPr>
        <w:t xml:space="preserve">Stand: </w:t>
      </w:r>
      <w:r w:rsidR="00D9542A">
        <w:rPr>
          <w:rFonts w:ascii="Arial" w:hAnsi="Arial"/>
          <w:sz w:val="16"/>
          <w:szCs w:val="16"/>
          <w:lang w:val="it-IT"/>
        </w:rPr>
        <w:t>1</w:t>
      </w:r>
      <w:r w:rsidR="00EF3B93">
        <w:rPr>
          <w:rFonts w:ascii="Arial" w:hAnsi="Arial"/>
          <w:sz w:val="16"/>
          <w:szCs w:val="16"/>
          <w:lang w:val="it-IT"/>
        </w:rPr>
        <w:t>7</w:t>
      </w:r>
      <w:r w:rsidR="00D9542A">
        <w:rPr>
          <w:rFonts w:ascii="Arial" w:hAnsi="Arial"/>
          <w:sz w:val="16"/>
          <w:szCs w:val="16"/>
          <w:lang w:val="it-IT"/>
        </w:rPr>
        <w:t>.04</w:t>
      </w:r>
      <w:r w:rsidR="0059533C">
        <w:rPr>
          <w:rFonts w:ascii="Arial" w:hAnsi="Arial"/>
          <w:sz w:val="16"/>
          <w:szCs w:val="16"/>
          <w:lang w:val="it-IT"/>
        </w:rPr>
        <w:t>.201</w:t>
      </w:r>
      <w:r w:rsidR="002C1FF4">
        <w:rPr>
          <w:rFonts w:ascii="Arial" w:hAnsi="Arial"/>
          <w:sz w:val="16"/>
          <w:szCs w:val="16"/>
          <w:lang w:val="it-IT"/>
        </w:rPr>
        <w:t>9</w:t>
      </w:r>
    </w:p>
    <w:tbl>
      <w:tblPr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056"/>
        <w:gridCol w:w="3164"/>
        <w:gridCol w:w="3565"/>
        <w:gridCol w:w="2847"/>
        <w:gridCol w:w="2551"/>
      </w:tblGrid>
      <w:tr w:rsidR="008F5283" w:rsidRPr="00BD31AC" w:rsidTr="00FC245F">
        <w:trPr>
          <w:cantSplit/>
          <w:trHeight w:val="58"/>
        </w:trPr>
        <w:tc>
          <w:tcPr>
            <w:tcW w:w="700" w:type="dxa"/>
            <w:textDirection w:val="btLr"/>
          </w:tcPr>
          <w:p w:rsidR="008F5283" w:rsidRPr="00373D42" w:rsidRDefault="008F5283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056" w:type="dxa"/>
          </w:tcPr>
          <w:p w:rsidR="008F5283" w:rsidRPr="00373D42" w:rsidRDefault="008F5283" w:rsidP="00ED0948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3164" w:type="dxa"/>
          </w:tcPr>
          <w:p w:rsidR="008F5283" w:rsidRDefault="00D50016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a, 04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9</w:t>
            </w:r>
            <w:r w:rsidR="00DF0FB1">
              <w:rPr>
                <w:rFonts w:ascii="Arial" w:hAnsi="Arial"/>
                <w:b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3565" w:type="dxa"/>
          </w:tcPr>
          <w:p w:rsidR="008F5283" w:rsidRDefault="00152992" w:rsidP="008B5A0E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o, 0</w:t>
            </w:r>
            <w:r w:rsidR="00D50016">
              <w:rPr>
                <w:rFonts w:ascii="Arial" w:hAnsi="Arial"/>
                <w:b/>
                <w:sz w:val="19"/>
                <w:szCs w:val="19"/>
                <w:lang w:val="it-IT"/>
              </w:rPr>
              <w:t>5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 w:rsidR="00D50016">
              <w:rPr>
                <w:rFonts w:ascii="Arial" w:hAnsi="Arial"/>
                <w:b/>
                <w:sz w:val="19"/>
                <w:szCs w:val="19"/>
                <w:lang w:val="it-IT"/>
              </w:rPr>
              <w:t>9</w:t>
            </w:r>
          </w:p>
        </w:tc>
        <w:tc>
          <w:tcPr>
            <w:tcW w:w="2847" w:type="dxa"/>
          </w:tcPr>
          <w:p w:rsidR="008F5283" w:rsidRDefault="00152992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19"/>
                <w:szCs w:val="19"/>
                <w:lang w:val="it-IT"/>
              </w:rPr>
              <w:t>M</w:t>
            </w:r>
            <w:r w:rsidR="00D50016">
              <w:rPr>
                <w:rFonts w:ascii="Arial" w:hAnsi="Arial"/>
                <w:b/>
                <w:sz w:val="19"/>
                <w:szCs w:val="19"/>
                <w:lang w:val="it-IT"/>
              </w:rPr>
              <w:t>o</w:t>
            </w:r>
            <w:proofErr w:type="spellEnd"/>
            <w:r w:rsidR="00D50016">
              <w:rPr>
                <w:rFonts w:ascii="Arial" w:hAnsi="Arial"/>
                <w:b/>
                <w:sz w:val="19"/>
                <w:szCs w:val="19"/>
                <w:lang w:val="it-IT"/>
              </w:rPr>
              <w:t>, 06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 w:rsidR="00D50016">
              <w:rPr>
                <w:rFonts w:ascii="Arial" w:hAnsi="Arial"/>
                <w:b/>
                <w:sz w:val="19"/>
                <w:szCs w:val="19"/>
                <w:lang w:val="it-IT"/>
              </w:rPr>
              <w:t>9</w:t>
            </w:r>
          </w:p>
        </w:tc>
        <w:tc>
          <w:tcPr>
            <w:tcW w:w="2551" w:type="dxa"/>
          </w:tcPr>
          <w:p w:rsidR="008F5283" w:rsidRDefault="008B5A0E" w:rsidP="0059533C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Di, 0</w:t>
            </w:r>
            <w:r w:rsidR="00D50016"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 w:rsidR="00D50016">
              <w:rPr>
                <w:rFonts w:ascii="Arial" w:hAnsi="Arial"/>
                <w:b/>
                <w:sz w:val="19"/>
                <w:szCs w:val="19"/>
                <w:lang w:val="it-IT"/>
              </w:rPr>
              <w:t>9</w:t>
            </w:r>
          </w:p>
        </w:tc>
      </w:tr>
      <w:tr w:rsidR="008F5283" w:rsidTr="00FC245F">
        <w:trPr>
          <w:cantSplit/>
          <w:trHeight w:val="1134"/>
        </w:trPr>
        <w:tc>
          <w:tcPr>
            <w:tcW w:w="700" w:type="dxa"/>
            <w:textDirection w:val="btLr"/>
          </w:tcPr>
          <w:p w:rsidR="008F5283" w:rsidRPr="00373D42" w:rsidRDefault="008F5283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proofErr w:type="spellStart"/>
            <w:r w:rsidRPr="00373D42">
              <w:rPr>
                <w:rFonts w:ascii="Arial" w:hAnsi="Arial"/>
                <w:b/>
                <w:sz w:val="22"/>
                <w:szCs w:val="22"/>
                <w:lang w:val="it-IT"/>
              </w:rPr>
              <w:t>Turnierplatz</w:t>
            </w:r>
            <w:proofErr w:type="spellEnd"/>
            <w:r w:rsidRPr="00373D42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 I (</w:t>
            </w:r>
            <w:proofErr w:type="spellStart"/>
            <w:r w:rsidRPr="00373D42">
              <w:rPr>
                <w:rFonts w:ascii="Arial" w:hAnsi="Arial"/>
                <w:b/>
                <w:sz w:val="22"/>
                <w:szCs w:val="22"/>
                <w:lang w:val="it-IT"/>
              </w:rPr>
              <w:t>Springplatz</w:t>
            </w:r>
            <w:proofErr w:type="spellEnd"/>
            <w:r w:rsidRPr="00373D42">
              <w:rPr>
                <w:rFonts w:ascii="Arial" w:hAnsi="Arial"/>
                <w:b/>
                <w:sz w:val="22"/>
                <w:szCs w:val="22"/>
                <w:lang w:val="it-IT"/>
              </w:rPr>
              <w:t>)</w:t>
            </w:r>
          </w:p>
          <w:p w:rsidR="008F5283" w:rsidRPr="00373D42" w:rsidRDefault="008F5283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  <w:p w:rsidR="008F5283" w:rsidRPr="00373D42" w:rsidRDefault="008F5283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056" w:type="dxa"/>
          </w:tcPr>
          <w:p w:rsidR="007C2DFB" w:rsidRPr="009C6E17" w:rsidRDefault="00D50016" w:rsidP="009C6E17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Do, 02</w:t>
            </w:r>
            <w:r w:rsidR="00E8643A" w:rsidRPr="00F61EB7">
              <w:rPr>
                <w:rFonts w:ascii="Arial" w:hAnsi="Arial"/>
                <w:b/>
                <w:sz w:val="19"/>
                <w:szCs w:val="19"/>
                <w:lang w:val="it-IT"/>
              </w:rPr>
              <w:t>.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Mai 2019</w:t>
            </w:r>
          </w:p>
          <w:p w:rsidR="00846376" w:rsidRPr="005A390A" w:rsidRDefault="00C6227B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15</w:t>
            </w:r>
            <w:r w:rsidR="007C2DFB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.3</w:t>
            </w:r>
            <w:r w:rsidR="00373D42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0 – 19</w:t>
            </w:r>
            <w:r w:rsidR="00DE0191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.3</w:t>
            </w:r>
            <w:r w:rsidR="00846376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0 Uhr </w:t>
            </w:r>
          </w:p>
          <w:p w:rsidR="008463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Training CDI / CDN</w:t>
            </w:r>
            <w:r w:rsidR="00F05D4A"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 auf </w:t>
            </w:r>
            <w:r w:rsidR="00C6227B" w:rsidRPr="005A390A">
              <w:rPr>
                <w:rFonts w:ascii="Arial" w:hAnsi="Arial"/>
                <w:sz w:val="16"/>
                <w:szCs w:val="16"/>
                <w:highlight w:val="lightGray"/>
              </w:rPr>
              <w:t>T I</w:t>
            </w:r>
          </w:p>
          <w:p w:rsidR="00F05D4A" w:rsidRPr="00757BEC" w:rsidRDefault="00F05D4A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</w:rPr>
            </w:pPr>
          </w:p>
          <w:p w:rsidR="009B7451" w:rsidRPr="005A390A" w:rsidRDefault="009B7451" w:rsidP="009B7451">
            <w:pPr>
              <w:shd w:val="clear" w:color="auto" w:fill="FFFFFF"/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17.00 Uhr </w:t>
            </w:r>
          </w:p>
          <w:p w:rsidR="00846376" w:rsidRPr="0085366E" w:rsidRDefault="00366A01" w:rsidP="009C6E17">
            <w:pPr>
              <w:shd w:val="clear" w:color="auto" w:fill="FFFFFF"/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Verfassungsprfg</w:t>
            </w:r>
            <w:proofErr w:type="spellEnd"/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.</w:t>
            </w:r>
            <w:r w:rsidR="009B7451"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 CDI</w:t>
            </w: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4*/</w:t>
            </w:r>
            <w:proofErr w:type="spellStart"/>
            <w:r w:rsidR="005B6A53" w:rsidRPr="005A390A">
              <w:rPr>
                <w:rFonts w:ascii="Arial" w:hAnsi="Arial"/>
                <w:sz w:val="16"/>
                <w:szCs w:val="16"/>
                <w:highlight w:val="lightGray"/>
              </w:rPr>
              <w:t>CDIAm</w:t>
            </w:r>
            <w:proofErr w:type="spellEnd"/>
            <w:r w:rsidR="009B7451"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 </w:t>
            </w: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(</w:t>
            </w:r>
            <w:r w:rsidR="009B7451" w:rsidRPr="005A390A">
              <w:rPr>
                <w:rFonts w:ascii="Arial" w:hAnsi="Arial"/>
                <w:sz w:val="16"/>
                <w:szCs w:val="16"/>
                <w:highlight w:val="lightGray"/>
              </w:rPr>
              <w:t>Stall)</w:t>
            </w:r>
          </w:p>
          <w:p w:rsidR="00F5592E" w:rsidRPr="0085366E" w:rsidRDefault="00F5592E" w:rsidP="00FA5CE9">
            <w:pPr>
              <w:shd w:val="clear" w:color="auto" w:fill="FFFFFF"/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85366E">
              <w:rPr>
                <w:rFonts w:ascii="Arial" w:hAnsi="Arial"/>
                <w:b/>
                <w:sz w:val="16"/>
                <w:szCs w:val="16"/>
              </w:rPr>
              <w:t>**********************************************</w:t>
            </w:r>
          </w:p>
          <w:p w:rsidR="002D26ED" w:rsidRPr="00B22D2A" w:rsidRDefault="008B5A0E" w:rsidP="00F5592E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683C1A">
              <w:rPr>
                <w:rFonts w:ascii="Arial" w:hAnsi="Arial"/>
                <w:b/>
                <w:sz w:val="19"/>
                <w:szCs w:val="19"/>
              </w:rPr>
              <w:t>Fr, 0</w:t>
            </w:r>
            <w:r w:rsidR="00D50016">
              <w:rPr>
                <w:rFonts w:ascii="Arial" w:hAnsi="Arial"/>
                <w:b/>
                <w:sz w:val="19"/>
                <w:szCs w:val="19"/>
              </w:rPr>
              <w:t>3</w:t>
            </w:r>
            <w:r w:rsidRPr="00683C1A">
              <w:rPr>
                <w:rFonts w:ascii="Arial" w:hAnsi="Arial"/>
                <w:b/>
                <w:sz w:val="19"/>
                <w:szCs w:val="19"/>
              </w:rPr>
              <w:t xml:space="preserve">. </w:t>
            </w:r>
            <w:r w:rsidR="00D50016">
              <w:rPr>
                <w:rFonts w:ascii="Arial" w:hAnsi="Arial"/>
                <w:b/>
                <w:sz w:val="19"/>
                <w:szCs w:val="19"/>
              </w:rPr>
              <w:t>Mai 2019</w:t>
            </w:r>
          </w:p>
          <w:p w:rsidR="009C27DD" w:rsidRPr="005A390A" w:rsidRDefault="00B04E26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06.3</w:t>
            </w:r>
            <w:r w:rsidR="009C27DD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0 </w:t>
            </w:r>
            <w:r w:rsidR="00113409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Uhr – 0</w:t>
            </w: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7.45</w:t>
            </w:r>
            <w:r w:rsidR="009C27DD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 Uhr</w:t>
            </w:r>
          </w:p>
          <w:p w:rsidR="009C27DD" w:rsidRPr="00F5592E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Training CDI</w:t>
            </w:r>
            <w:r w:rsidR="00F40F94"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 im Stadion</w:t>
            </w:r>
          </w:p>
          <w:p w:rsidR="00757BEC" w:rsidRPr="00757BEC" w:rsidRDefault="00757BEC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</w:rPr>
            </w:pPr>
          </w:p>
          <w:p w:rsidR="009C27DD" w:rsidRPr="009C27DD" w:rsidRDefault="00B04E26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8</w:t>
            </w:r>
            <w:r w:rsidR="00F97A00" w:rsidRPr="0004572E">
              <w:rPr>
                <w:rFonts w:ascii="Arial" w:hAnsi="Arial"/>
                <w:b/>
                <w:bCs/>
                <w:sz w:val="16"/>
                <w:szCs w:val="16"/>
              </w:rPr>
              <w:t>.0</w:t>
            </w:r>
            <w:r w:rsidR="009C27DD" w:rsidRPr="0004572E">
              <w:rPr>
                <w:rFonts w:ascii="Arial" w:hAnsi="Arial"/>
                <w:b/>
                <w:bCs/>
                <w:sz w:val="16"/>
                <w:szCs w:val="16"/>
              </w:rPr>
              <w:t>0 Uhr</w:t>
            </w:r>
            <w:r w:rsidR="00E257EE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2</w:t>
            </w:r>
            <w:r w:rsidR="009C27DD" w:rsidRPr="009C27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</w:t>
            </w:r>
            <w:r w:rsidR="009C27DD" w:rsidRPr="009C27D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9C27DD" w:rsidRPr="009C27DD">
              <w:rPr>
                <w:rFonts w:ascii="Arial" w:hAnsi="Arial"/>
                <w:b/>
                <w:bCs/>
                <w:sz w:val="16"/>
                <w:szCs w:val="16"/>
              </w:rPr>
              <w:t>: Los</w:t>
            </w:r>
          </w:p>
          <w:p w:rsidR="003C1147" w:rsidRPr="00516CE5" w:rsidRDefault="003C1147" w:rsidP="003C114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eis „Liselott und Klaus Rheinberger Stiftung“</w:t>
            </w:r>
          </w:p>
          <w:p w:rsidR="009C27DD" w:rsidRDefault="00D132AF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20</w:t>
            </w:r>
            <w:r w:rsidR="009C27DD" w:rsidRPr="0004572E">
              <w:rPr>
                <w:rFonts w:ascii="Arial" w:hAnsi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9C27DD" w:rsidRPr="0004572E">
              <w:rPr>
                <w:rFonts w:ascii="Arial" w:hAnsi="Arial"/>
                <w:sz w:val="16"/>
                <w:szCs w:val="16"/>
                <w:lang w:val="en-US"/>
              </w:rPr>
              <w:t>Dressurprüfung</w:t>
            </w:r>
            <w:proofErr w:type="spellEnd"/>
            <w:r w:rsidR="009C27DD" w:rsidRPr="0004572E">
              <w:rPr>
                <w:rFonts w:ascii="Arial" w:hAnsi="Arial"/>
                <w:sz w:val="16"/>
                <w:szCs w:val="16"/>
                <w:lang w:val="en-US"/>
              </w:rPr>
              <w:t xml:space="preserve"> Kl. </w:t>
            </w:r>
            <w:r w:rsidR="009C27DD" w:rsidRPr="009C5BF4">
              <w:rPr>
                <w:rFonts w:ascii="Arial" w:hAnsi="Arial"/>
                <w:sz w:val="16"/>
                <w:szCs w:val="16"/>
                <w:lang w:val="fr-FR"/>
              </w:rPr>
              <w:t>S***</w:t>
            </w:r>
          </w:p>
          <w:p w:rsid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  <w:lang w:val="fr-FR"/>
              </w:rPr>
              <w:t>- Grand Prix de Dressage -</w:t>
            </w:r>
          </w:p>
          <w:p w:rsidR="009C27DD" w:rsidRP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9C27D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9C27DD">
              <w:rPr>
                <w:rFonts w:ascii="Arial" w:hAnsi="Arial"/>
                <w:sz w:val="16"/>
                <w:szCs w:val="16"/>
              </w:rPr>
              <w:t>Meldeschluss Do: 19.00 Uhr</w:t>
            </w:r>
          </w:p>
          <w:p w:rsidR="00113409" w:rsidRPr="00757BEC" w:rsidRDefault="00113409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</w:rPr>
            </w:pPr>
          </w:p>
          <w:p w:rsidR="00113409" w:rsidRPr="005A390A" w:rsidRDefault="00113409" w:rsidP="0011340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11.30 Uhr </w:t>
            </w:r>
          </w:p>
          <w:p w:rsidR="00113409" w:rsidRPr="00A63A31" w:rsidRDefault="00113409" w:rsidP="0011340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Verfassungsprüfung CSI Am. (Stall)</w:t>
            </w:r>
          </w:p>
          <w:p w:rsidR="001352DD" w:rsidRDefault="001352DD" w:rsidP="00E8643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352DD" w:rsidRPr="005A390A" w:rsidRDefault="001352DD" w:rsidP="001352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12.00 Uhr bis 1</w:t>
            </w:r>
            <w:r w:rsidR="007268E3">
              <w:rPr>
                <w:rFonts w:ascii="Arial" w:hAnsi="Arial"/>
                <w:b/>
                <w:sz w:val="16"/>
                <w:szCs w:val="16"/>
                <w:highlight w:val="lightGray"/>
              </w:rPr>
              <w:t>5</w:t>
            </w: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 Uhr</w:t>
            </w:r>
          </w:p>
          <w:p w:rsidR="001352DD" w:rsidRPr="00466FEB" w:rsidRDefault="00A63A31" w:rsidP="001352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Verfassungsprüfung </w:t>
            </w:r>
            <w:r w:rsidR="001352DD"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 CSI3* / CSIYH1*</w:t>
            </w:r>
            <w:r w:rsidR="009C27DD"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 </w:t>
            </w:r>
            <w:r w:rsidR="001352DD" w:rsidRPr="005A390A">
              <w:rPr>
                <w:rFonts w:ascii="Arial" w:hAnsi="Arial"/>
                <w:sz w:val="16"/>
                <w:szCs w:val="16"/>
                <w:highlight w:val="lightGray"/>
              </w:rPr>
              <w:t>(Stall)</w:t>
            </w:r>
          </w:p>
          <w:p w:rsidR="00FA5CE9" w:rsidRPr="00757BEC" w:rsidRDefault="00FA5CE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B04E26">
              <w:rPr>
                <w:rFonts w:ascii="Arial" w:hAnsi="Arial"/>
                <w:b/>
                <w:sz w:val="16"/>
                <w:szCs w:val="16"/>
              </w:rPr>
              <w:t>3</w:t>
            </w:r>
            <w:r w:rsidR="00DE55AD">
              <w:rPr>
                <w:rFonts w:ascii="Arial" w:hAnsi="Arial"/>
                <w:b/>
                <w:sz w:val="16"/>
                <w:szCs w:val="16"/>
              </w:rPr>
              <w:t>.3</w:t>
            </w:r>
            <w:r>
              <w:rPr>
                <w:rFonts w:ascii="Arial" w:hAnsi="Arial"/>
                <w:b/>
                <w:sz w:val="16"/>
                <w:szCs w:val="16"/>
              </w:rPr>
              <w:t>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BD20D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04572E" w:rsidRDefault="000457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von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ColaRebell</w:t>
            </w:r>
            <w:proofErr w:type="spellEnd"/>
          </w:p>
          <w:p w:rsidR="008F5283" w:rsidRPr="00853053" w:rsidRDefault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 w:rsidR="008F5283">
              <w:rPr>
                <w:rFonts w:ascii="Arial" w:hAnsi="Arial"/>
                <w:sz w:val="16"/>
                <w:szCs w:val="16"/>
              </w:rPr>
              <w:t>. Springprüfung (1,25m)</w:t>
            </w:r>
            <w:r w:rsidR="0085305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853053" w:rsidRPr="00853053">
              <w:rPr>
                <w:rFonts w:ascii="Arial" w:hAnsi="Arial"/>
                <w:b/>
                <w:i/>
                <w:sz w:val="16"/>
                <w:szCs w:val="16"/>
              </w:rPr>
              <w:t>CSIAm</w:t>
            </w:r>
            <w:proofErr w:type="spellEnd"/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eldeschluss </w:t>
            </w:r>
            <w:bookmarkStart w:id="0" w:name="OLE_LINK1"/>
            <w:r>
              <w:rPr>
                <w:rFonts w:ascii="Arial" w:hAnsi="Arial"/>
                <w:sz w:val="16"/>
                <w:szCs w:val="16"/>
              </w:rPr>
              <w:t>Fr: 11.00 Uhr</w:t>
            </w:r>
            <w:bookmarkEnd w:id="0"/>
          </w:p>
          <w:p w:rsidR="008F5283" w:rsidRPr="00757BEC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2"/>
                <w:szCs w:val="12"/>
              </w:rPr>
            </w:pPr>
          </w:p>
          <w:p w:rsidR="008F5283" w:rsidRDefault="00FA5CE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DE55AD">
              <w:rPr>
                <w:rFonts w:ascii="Arial" w:hAnsi="Arial"/>
                <w:b/>
                <w:sz w:val="16"/>
                <w:szCs w:val="16"/>
              </w:rPr>
              <w:t>4.0</w:t>
            </w:r>
            <w:r w:rsidR="001F23A7">
              <w:rPr>
                <w:rFonts w:ascii="Arial" w:hAnsi="Arial"/>
                <w:b/>
                <w:sz w:val="16"/>
                <w:szCs w:val="16"/>
              </w:rPr>
              <w:t>0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BD20D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 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>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EB0E06" w:rsidRPr="004A2EDA" w:rsidRDefault="00EB0E06" w:rsidP="00EB0E0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s Ministerium für Ländlichen Raum und Verbraucherschutz Baden-Württemberg</w:t>
            </w:r>
          </w:p>
          <w:p w:rsidR="008F5283" w:rsidRPr="00853053" w:rsidRDefault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  <w:r w:rsidR="008F5283">
              <w:rPr>
                <w:rFonts w:ascii="Arial" w:hAnsi="Arial"/>
                <w:sz w:val="16"/>
                <w:szCs w:val="16"/>
              </w:rPr>
              <w:t>. Springprüfung (1,40m)</w:t>
            </w:r>
            <w:r w:rsidR="0085305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85305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SIAm</w:t>
            </w:r>
            <w:proofErr w:type="spellEnd"/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</w:p>
          <w:p w:rsidR="00FA5CE9" w:rsidRPr="00757BEC" w:rsidRDefault="00FA5CE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</w:rPr>
            </w:pPr>
          </w:p>
          <w:p w:rsidR="008C0EF3" w:rsidRDefault="00B04E26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  <w:r w:rsidR="00DE55AD">
              <w:rPr>
                <w:rFonts w:ascii="Arial" w:hAnsi="Arial"/>
                <w:b/>
                <w:sz w:val="16"/>
                <w:szCs w:val="16"/>
              </w:rPr>
              <w:t>.45</w:t>
            </w:r>
            <w:r w:rsidR="008C0EF3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BD20D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</w:t>
            </w:r>
            <w:r w:rsidR="00E257E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8C0E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</w:t>
            </w:r>
            <w:r w:rsidR="008C0EF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31362">
              <w:rPr>
                <w:rFonts w:ascii="Arial" w:hAnsi="Arial"/>
                <w:b/>
                <w:sz w:val="16"/>
                <w:szCs w:val="16"/>
              </w:rPr>
              <w:t>: H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Amateurspringreiterclub Deutschland e.V.</w:t>
            </w:r>
          </w:p>
          <w:p w:rsidR="008C0EF3" w:rsidRDefault="00EB466F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  <w:r w:rsidR="008C0EF3">
              <w:rPr>
                <w:rFonts w:ascii="Arial" w:hAnsi="Arial"/>
                <w:sz w:val="16"/>
                <w:szCs w:val="16"/>
              </w:rPr>
              <w:t xml:space="preserve">. Springprüfung </w:t>
            </w:r>
            <w:proofErr w:type="spellStart"/>
            <w:r w:rsidR="008C0EF3">
              <w:rPr>
                <w:rFonts w:ascii="Arial" w:hAnsi="Arial"/>
                <w:sz w:val="16"/>
                <w:szCs w:val="16"/>
              </w:rPr>
              <w:t>Kl.M</w:t>
            </w:r>
            <w:proofErr w:type="spellEnd"/>
            <w:r w:rsidR="008C0EF3">
              <w:rPr>
                <w:rFonts w:ascii="Arial" w:hAnsi="Arial"/>
                <w:sz w:val="16"/>
                <w:szCs w:val="16"/>
              </w:rPr>
              <w:t xml:space="preserve">** 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8C0EF3" w:rsidRPr="00757BEC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</w:rPr>
            </w:pPr>
          </w:p>
          <w:p w:rsidR="008C0EF3" w:rsidRDefault="00B04E26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  <w:r w:rsidR="00DE55AD">
              <w:rPr>
                <w:rFonts w:ascii="Arial" w:hAnsi="Arial"/>
                <w:b/>
                <w:sz w:val="16"/>
                <w:szCs w:val="16"/>
              </w:rPr>
              <w:t>.15</w:t>
            </w:r>
            <w:r w:rsidR="008C0EF3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E257EE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5</w:t>
            </w:r>
            <w:r w:rsidR="008C0E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57E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8C0EF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31362">
              <w:rPr>
                <w:rFonts w:ascii="Arial" w:hAnsi="Arial"/>
                <w:b/>
                <w:sz w:val="16"/>
                <w:szCs w:val="16"/>
              </w:rPr>
              <w:t>: N</w:t>
            </w:r>
          </w:p>
          <w:p w:rsidR="003F46BB" w:rsidRDefault="003F46BB" w:rsidP="008C0EF3">
            <w:pPr>
              <w:tabs>
                <w:tab w:val="left" w:pos="1021"/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3F46BB">
              <w:rPr>
                <w:rFonts w:ascii="Arial" w:hAnsi="Arial" w:cs="Arial"/>
                <w:sz w:val="16"/>
                <w:szCs w:val="16"/>
              </w:rPr>
              <w:t>Deutschlands U25 Springpokal der Stiftung deutscher Spitzenpferdesport</w:t>
            </w:r>
          </w:p>
          <w:p w:rsidR="00667DDE" w:rsidRDefault="00667DDE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Firma GEZE GmbH</w:t>
            </w:r>
          </w:p>
          <w:p w:rsidR="008C0EF3" w:rsidRDefault="00EB466F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  <w:r w:rsidR="008C0EF3">
              <w:rPr>
                <w:rFonts w:ascii="Arial" w:hAnsi="Arial"/>
                <w:sz w:val="16"/>
                <w:szCs w:val="16"/>
              </w:rPr>
              <w:t>. Springprüfung Kl. S*</w:t>
            </w:r>
            <w:r w:rsidR="00F40F94">
              <w:rPr>
                <w:rFonts w:ascii="Arial" w:hAnsi="Arial"/>
                <w:sz w:val="16"/>
                <w:szCs w:val="16"/>
              </w:rPr>
              <w:t>*</w:t>
            </w:r>
            <w:r w:rsidR="008C0E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8F5283" w:rsidRPr="00757BEC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2"/>
                <w:szCs w:val="12"/>
              </w:rPr>
            </w:pPr>
          </w:p>
          <w:p w:rsidR="00CE1EEA" w:rsidRDefault="00DE55AD" w:rsidP="00D132AF">
            <w:pPr>
              <w:tabs>
                <w:tab w:val="left" w:pos="1021"/>
                <w:tab w:val="left" w:pos="170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30</w:t>
            </w:r>
            <w:r w:rsidR="00D132AF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CE1E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oung Riders Academy</w:t>
            </w:r>
          </w:p>
          <w:p w:rsidR="00D132AF" w:rsidRDefault="00E257EE" w:rsidP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CE1E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 </w:t>
            </w:r>
            <w:r w:rsidR="00D132AF">
              <w:rPr>
                <w:rFonts w:ascii="Arial" w:hAnsi="Arial" w:cs="Arial"/>
                <w:b/>
                <w:bCs/>
                <w:sz w:val="16"/>
                <w:szCs w:val="16"/>
              </w:rPr>
              <w:t>SF</w:t>
            </w:r>
            <w:r w:rsidR="00D132AF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D132AF" w:rsidRDefault="00D132AF" w:rsidP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2. Springprüfung (1,40m)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53053" w:rsidRDefault="00853053" w:rsidP="0085305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FC1278" w:rsidRPr="00757BEC" w:rsidRDefault="00FC127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2"/>
                <w:szCs w:val="12"/>
              </w:rPr>
            </w:pPr>
          </w:p>
          <w:p w:rsidR="008C0EF3" w:rsidRPr="005A390A" w:rsidRDefault="00DE55AD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18.45</w:t>
            </w:r>
            <w:r w:rsidR="008C0EF3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 Uhr</w:t>
            </w:r>
            <w:r w:rsidR="00FC1278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 – 20</w:t>
            </w:r>
            <w:r w:rsidR="00BD20DD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.</w:t>
            </w:r>
            <w:r w:rsidR="00FC1278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0</w:t>
            </w:r>
            <w:r w:rsidR="00B04E26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0</w:t>
            </w:r>
            <w:r w:rsidR="008C0EF3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 Uhr</w:t>
            </w:r>
          </w:p>
          <w:p w:rsidR="007C2DFB" w:rsidRPr="00744B7B" w:rsidRDefault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Warm Up für die </w:t>
            </w:r>
            <w:proofErr w:type="spellStart"/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Prfg</w:t>
            </w:r>
            <w:proofErr w:type="spellEnd"/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. 1-3</w:t>
            </w:r>
          </w:p>
        </w:tc>
        <w:tc>
          <w:tcPr>
            <w:tcW w:w="3164" w:type="dxa"/>
          </w:tcPr>
          <w:p w:rsidR="00F81C32" w:rsidRDefault="00F81C32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2C1FF4" w:rsidRDefault="00DE55AD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7.30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2C1FF4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2 N SF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2C1FF4" w:rsidRDefault="002C1FF4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der Firma Heiß, Birkenau und Firma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Allspa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GmbH, Karlsruhe</w:t>
            </w:r>
          </w:p>
          <w:p w:rsidR="002C1FF4" w:rsidRDefault="00D132AF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2C1FF4">
              <w:rPr>
                <w:rFonts w:ascii="Arial" w:hAnsi="Arial"/>
                <w:sz w:val="16"/>
                <w:szCs w:val="16"/>
              </w:rPr>
              <w:t>. Punktespringprüfung (1,25m)</w:t>
            </w:r>
          </w:p>
          <w:p w:rsidR="002C1FF4" w:rsidRDefault="002C1FF4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-international</w:t>
            </w:r>
          </w:p>
          <w:p w:rsidR="002C1FF4" w:rsidRDefault="002C1FF4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2C1FF4" w:rsidRDefault="002C1FF4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2C1FF4" w:rsidRPr="00667DDE" w:rsidRDefault="00DE55AD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.00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2C1FF4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3 N SF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2C1FF4" w:rsidRDefault="00D132AF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2C1FF4">
              <w:rPr>
                <w:rFonts w:ascii="Arial" w:hAnsi="Arial"/>
                <w:sz w:val="16"/>
                <w:szCs w:val="16"/>
              </w:rPr>
              <w:t>. Punktespringprüfung (1,40m)</w:t>
            </w:r>
          </w:p>
          <w:p w:rsidR="002C1FF4" w:rsidRDefault="002C1FF4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-international</w:t>
            </w:r>
          </w:p>
          <w:p w:rsidR="002C1FF4" w:rsidRDefault="002C1FF4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2C1FF4" w:rsidRDefault="002C1FF4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3C1147" w:rsidRDefault="00DE55AD" w:rsidP="003C114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.45</w:t>
            </w:r>
            <w:r w:rsidR="003C1147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E257EE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1</w:t>
            </w:r>
            <w:r w:rsidR="00AE3D2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3C1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</w:t>
            </w:r>
            <w:r w:rsidR="003C1147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3C1147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3C1147" w:rsidRDefault="003C1147" w:rsidP="003C114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Maritim Parkhotel Mannheim</w:t>
            </w:r>
          </w:p>
          <w:p w:rsidR="003C1147" w:rsidRDefault="003C1147" w:rsidP="003C114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5. Springprüfung (1,40m)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3C1147" w:rsidRDefault="00B04E26" w:rsidP="003C1147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132AF">
              <w:rPr>
                <w:rFonts w:ascii="Arial" w:hAnsi="Arial"/>
                <w:sz w:val="16"/>
                <w:szCs w:val="16"/>
              </w:rPr>
              <w:t xml:space="preserve">Je TN </w:t>
            </w:r>
            <w:r w:rsidR="00D132AF" w:rsidRPr="00D132AF">
              <w:rPr>
                <w:rFonts w:ascii="Arial" w:hAnsi="Arial"/>
                <w:sz w:val="16"/>
                <w:szCs w:val="16"/>
              </w:rPr>
              <w:t>2</w:t>
            </w:r>
            <w:r w:rsidRPr="00D132AF">
              <w:rPr>
                <w:rFonts w:ascii="Arial" w:hAnsi="Arial"/>
                <w:sz w:val="16"/>
                <w:szCs w:val="16"/>
              </w:rPr>
              <w:t xml:space="preserve"> Pferd; </w:t>
            </w:r>
            <w:r w:rsidR="003C1147" w:rsidRPr="00D132AF">
              <w:rPr>
                <w:rFonts w:ascii="Arial" w:hAnsi="Arial"/>
                <w:sz w:val="16"/>
                <w:szCs w:val="16"/>
              </w:rPr>
              <w:t>Meldeschluss Fr: 18.00 Uhr</w:t>
            </w:r>
            <w:r w:rsidR="00C17D54">
              <w:rPr>
                <w:rFonts w:ascii="Arial" w:hAnsi="Arial"/>
                <w:b/>
                <w:sz w:val="16"/>
                <w:szCs w:val="16"/>
              </w:rPr>
              <w:t xml:space="preserve"> inklusive </w:t>
            </w:r>
            <w:r w:rsidR="002C1FF4" w:rsidRPr="00D132AF">
              <w:rPr>
                <w:rFonts w:ascii="Arial" w:hAnsi="Arial"/>
                <w:b/>
                <w:sz w:val="16"/>
                <w:szCs w:val="16"/>
              </w:rPr>
              <w:t>YRA</w:t>
            </w:r>
            <w:r w:rsidR="00D132AF" w:rsidRPr="00D132AF">
              <w:rPr>
                <w:rFonts w:ascii="Arial" w:hAnsi="Arial"/>
                <w:b/>
                <w:sz w:val="16"/>
                <w:szCs w:val="16"/>
              </w:rPr>
              <w:t xml:space="preserve"> je</w:t>
            </w:r>
            <w:r w:rsidR="00D132AF">
              <w:rPr>
                <w:rFonts w:ascii="Arial" w:hAnsi="Arial"/>
                <w:b/>
                <w:sz w:val="16"/>
                <w:szCs w:val="16"/>
              </w:rPr>
              <w:t xml:space="preserve"> TN 1 Pferd</w:t>
            </w:r>
          </w:p>
          <w:p w:rsidR="00FC2970" w:rsidRDefault="00FC2970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FC2970" w:rsidRDefault="00FC2970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3C1147" w:rsidRDefault="002C1FF4" w:rsidP="003C114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  <w:r w:rsidR="00DE55AD">
              <w:rPr>
                <w:rFonts w:ascii="Arial" w:hAnsi="Arial"/>
                <w:b/>
                <w:sz w:val="16"/>
                <w:szCs w:val="16"/>
              </w:rPr>
              <w:t>.15</w:t>
            </w:r>
            <w:r w:rsidR="003C1147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E257EE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5 N</w:t>
            </w:r>
            <w:r w:rsidR="003C1147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3C1147">
              <w:rPr>
                <w:rFonts w:ascii="Arial" w:hAnsi="Arial"/>
                <w:b/>
                <w:sz w:val="16"/>
                <w:szCs w:val="16"/>
              </w:rPr>
              <w:t>: X</w:t>
            </w:r>
          </w:p>
          <w:p w:rsidR="003C1147" w:rsidRDefault="003C1147" w:rsidP="003C1147">
            <w:pPr>
              <w:tabs>
                <w:tab w:val="left" w:pos="1021"/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3F46BB">
              <w:rPr>
                <w:rFonts w:ascii="Arial" w:hAnsi="Arial" w:cs="Arial"/>
                <w:sz w:val="16"/>
                <w:szCs w:val="16"/>
              </w:rPr>
              <w:t>Deutschlands U25 Springpokal der Stiftung deutscher Spitzenpferdesport</w:t>
            </w:r>
          </w:p>
          <w:p w:rsidR="003C1147" w:rsidRDefault="003C1147" w:rsidP="003C114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der Famili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üter</w:t>
            </w:r>
            <w:proofErr w:type="spellEnd"/>
          </w:p>
          <w:p w:rsidR="003C1147" w:rsidRDefault="00EB466F" w:rsidP="003C1147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</w:t>
            </w:r>
            <w:r w:rsidR="003C1147">
              <w:rPr>
                <w:rFonts w:ascii="Arial" w:hAnsi="Arial"/>
                <w:sz w:val="16"/>
                <w:szCs w:val="16"/>
              </w:rPr>
              <w:t xml:space="preserve">. Springprüfung Kl. S** </w:t>
            </w:r>
          </w:p>
          <w:p w:rsidR="003C1147" w:rsidRDefault="003C1147" w:rsidP="003C114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0963D2" w:rsidRDefault="000963D2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0963D2" w:rsidRDefault="002C1FF4" w:rsidP="000963D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  <w:r w:rsidR="00DE55AD">
              <w:rPr>
                <w:rFonts w:ascii="Arial" w:hAnsi="Arial"/>
                <w:b/>
                <w:sz w:val="16"/>
                <w:szCs w:val="16"/>
              </w:rPr>
              <w:t>.30</w:t>
            </w:r>
            <w:r w:rsidR="000963D2" w:rsidRPr="009C5BF4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0963D2" w:rsidRPr="009C5BF4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</w:t>
            </w:r>
            <w:r w:rsidR="00096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57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 </w:t>
            </w:r>
            <w:r w:rsidR="000963D2" w:rsidRPr="009C5BF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0963D2" w:rsidRPr="009C5BF4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31362">
              <w:rPr>
                <w:rFonts w:ascii="Arial" w:hAnsi="Arial"/>
                <w:b/>
                <w:sz w:val="16"/>
                <w:szCs w:val="16"/>
              </w:rPr>
              <w:t>: R</w:t>
            </w:r>
          </w:p>
          <w:p w:rsidR="000963D2" w:rsidRPr="009C5BF4" w:rsidRDefault="000963D2" w:rsidP="000963D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Firma Riel GmbH &amp; Co. KG, Oberderdingen</w:t>
            </w:r>
          </w:p>
          <w:p w:rsidR="000963D2" w:rsidRDefault="00EB466F" w:rsidP="000963D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</w:t>
            </w:r>
            <w:r w:rsidR="000963D2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0963D2">
              <w:rPr>
                <w:rFonts w:ascii="Arial" w:hAnsi="Arial"/>
                <w:sz w:val="16"/>
                <w:szCs w:val="16"/>
              </w:rPr>
              <w:t>Zweiphasenspringprfg.Kl.S</w:t>
            </w:r>
            <w:proofErr w:type="spellEnd"/>
            <w:r w:rsidR="000963D2">
              <w:rPr>
                <w:rFonts w:ascii="Arial" w:hAnsi="Arial"/>
                <w:sz w:val="16"/>
                <w:szCs w:val="16"/>
              </w:rPr>
              <w:t>*</w:t>
            </w:r>
          </w:p>
          <w:p w:rsidR="000963D2" w:rsidRDefault="000963D2" w:rsidP="000963D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F5592E" w:rsidRDefault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EC5201" w:rsidRDefault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EC5201" w:rsidRPr="00FA5CE9" w:rsidRDefault="00F5592E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>6</w:t>
            </w:r>
            <w:r w:rsidR="008C0EF3">
              <w:rPr>
                <w:rFonts w:ascii="Arial" w:hAnsi="Arial"/>
                <w:b/>
                <w:sz w:val="16"/>
                <w:szCs w:val="16"/>
              </w:rPr>
              <w:t>.</w:t>
            </w:r>
            <w:r w:rsidR="00DE55AD">
              <w:rPr>
                <w:rFonts w:ascii="Arial" w:hAnsi="Arial"/>
                <w:b/>
                <w:sz w:val="16"/>
                <w:szCs w:val="16"/>
              </w:rPr>
              <w:t>00</w:t>
            </w:r>
            <w:r w:rsidR="00EC5201" w:rsidRPr="00FA5CE9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EC5201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AE3D2F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  <w:r w:rsidR="00085AB6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C5201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EC5201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EC5201" w:rsidRPr="00FA5CE9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6D3E05" w:rsidRPr="00D22E5A" w:rsidRDefault="006D3E05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FA5CE9">
              <w:rPr>
                <w:rFonts w:ascii="Arial" w:hAnsi="Arial"/>
                <w:b/>
                <w:sz w:val="16"/>
                <w:szCs w:val="16"/>
              </w:rPr>
              <w:t>Berrang</w:t>
            </w:r>
            <w:proofErr w:type="spellEnd"/>
            <w:r w:rsidRPr="00FA5CE9">
              <w:rPr>
                <w:rFonts w:ascii="Arial" w:hAnsi="Arial"/>
                <w:b/>
                <w:sz w:val="16"/>
                <w:szCs w:val="16"/>
              </w:rPr>
              <w:t xml:space="preserve"> Preis</w:t>
            </w:r>
          </w:p>
          <w:p w:rsidR="00EC5201" w:rsidRPr="00D22E5A" w:rsidRDefault="00EC5201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22E5A">
              <w:rPr>
                <w:rFonts w:ascii="Arial" w:hAnsi="Arial"/>
                <w:sz w:val="16"/>
                <w:szCs w:val="16"/>
              </w:rPr>
              <w:t xml:space="preserve">4. Springprüfung (1,50m) </w:t>
            </w:r>
            <w:r w:rsidRPr="00D22E5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EC5201" w:rsidRPr="00D22E5A" w:rsidRDefault="00EC5201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22E5A"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FE5588" w:rsidRPr="00D22E5A" w:rsidRDefault="00FE558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384728" w:rsidRPr="00EC5201" w:rsidRDefault="00384728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1830A9" w:rsidRPr="00FA5CE9" w:rsidRDefault="002C1FF4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  <w:r w:rsidR="00AE3D2F">
              <w:rPr>
                <w:rFonts w:ascii="Arial" w:hAnsi="Arial"/>
                <w:b/>
                <w:sz w:val="16"/>
                <w:szCs w:val="16"/>
              </w:rPr>
              <w:t>.3</w:t>
            </w:r>
            <w:r w:rsidR="003C1147">
              <w:rPr>
                <w:rFonts w:ascii="Arial" w:hAnsi="Arial"/>
                <w:b/>
                <w:sz w:val="16"/>
                <w:szCs w:val="16"/>
              </w:rPr>
              <w:t>0</w:t>
            </w:r>
            <w:r w:rsidR="001830A9" w:rsidRPr="00FA5CE9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9B745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BD20DD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="001830A9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 (7+8j)</w:t>
            </w:r>
            <w:r w:rsidR="001830A9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1830A9" w:rsidRPr="00FA5CE9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FC245F" w:rsidRDefault="00FC245F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von Wolfgang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Zipperl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, Ludwigsburg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Springprüfung (1,35m)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7+8jährige Pferde - Qual. für Prfg.3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74659"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3A45DA" w:rsidRDefault="003A45DA" w:rsidP="003A45D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 w:rsidP="00E8643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5" w:type="dxa"/>
          </w:tcPr>
          <w:p w:rsidR="0013417C" w:rsidRPr="005A390A" w:rsidRDefault="0013417C" w:rsidP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  <w:lang w:val="en-GB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  <w:lang w:val="en-GB"/>
              </w:rPr>
              <w:t xml:space="preserve">07.00 </w:t>
            </w:r>
            <w:proofErr w:type="spellStart"/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  <w:lang w:val="en-GB"/>
              </w:rPr>
              <w:t>Uhr</w:t>
            </w:r>
            <w:proofErr w:type="spellEnd"/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  <w:lang w:val="en-GB"/>
              </w:rPr>
              <w:tab/>
            </w: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  <w:lang w:val="en-GB"/>
              </w:rPr>
              <w:tab/>
            </w:r>
          </w:p>
          <w:p w:rsidR="00714CC9" w:rsidRPr="0013417C" w:rsidRDefault="0013417C" w:rsidP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  <w:lang w:val="en-US"/>
              </w:rPr>
              <w:t xml:space="preserve">Sound-Check - Grand Prix </w:t>
            </w:r>
            <w:proofErr w:type="spellStart"/>
            <w:r w:rsidRPr="005A390A">
              <w:rPr>
                <w:rFonts w:ascii="Arial" w:hAnsi="Arial"/>
                <w:sz w:val="16"/>
                <w:szCs w:val="16"/>
                <w:highlight w:val="lightGray"/>
                <w:lang w:val="en-US"/>
              </w:rPr>
              <w:t>Kür</w:t>
            </w:r>
            <w:proofErr w:type="spellEnd"/>
            <w:r w:rsidRPr="005A390A">
              <w:rPr>
                <w:rFonts w:ascii="Arial" w:hAnsi="Arial"/>
                <w:sz w:val="16"/>
                <w:szCs w:val="16"/>
                <w:highlight w:val="lightGray"/>
                <w:lang w:val="en-US"/>
              </w:rPr>
              <w:t xml:space="preserve"> -</w:t>
            </w:r>
          </w:p>
          <w:p w:rsidR="0013417C" w:rsidRPr="0013417C" w:rsidRDefault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  <w:p w:rsidR="00CE1EEA" w:rsidRDefault="00DE55AD" w:rsidP="00D132AF">
            <w:pPr>
              <w:tabs>
                <w:tab w:val="left" w:pos="1021"/>
                <w:tab w:val="left" w:pos="170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7.45</w:t>
            </w:r>
            <w:r w:rsidR="00D132AF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CE1E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oung Riders Academy</w:t>
            </w:r>
          </w:p>
          <w:p w:rsidR="00D132AF" w:rsidRDefault="00E257EE" w:rsidP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D132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</w:t>
            </w:r>
            <w:r w:rsidR="00CE1E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32AF">
              <w:rPr>
                <w:rFonts w:ascii="Arial" w:hAnsi="Arial" w:cs="Arial"/>
                <w:b/>
                <w:bCs/>
                <w:sz w:val="16"/>
                <w:szCs w:val="16"/>
              </w:rPr>
              <w:t>SF</w:t>
            </w:r>
            <w:r w:rsidR="00D132AF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D132AF" w:rsidRDefault="00612DCE" w:rsidP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D132AF">
              <w:rPr>
                <w:rFonts w:ascii="Arial" w:hAnsi="Arial"/>
                <w:sz w:val="16"/>
                <w:szCs w:val="16"/>
              </w:rPr>
              <w:t xml:space="preserve">. Springprüfung (1,45m) </w:t>
            </w:r>
            <w:r w:rsidR="00D132A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7268E3" w:rsidRDefault="007268E3" w:rsidP="007268E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2C1FF4" w:rsidRDefault="002C1FF4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F5283" w:rsidRPr="00714CC9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714CC9">
              <w:rPr>
                <w:rFonts w:ascii="Arial" w:hAnsi="Arial"/>
                <w:b/>
                <w:sz w:val="16"/>
                <w:szCs w:val="16"/>
              </w:rPr>
              <w:t>0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>9</w:t>
            </w:r>
            <w:r w:rsidRPr="00714CC9">
              <w:rPr>
                <w:rFonts w:ascii="Arial" w:hAnsi="Arial"/>
                <w:b/>
                <w:sz w:val="16"/>
                <w:szCs w:val="16"/>
              </w:rPr>
              <w:t>.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>0</w:t>
            </w:r>
            <w:r w:rsidRPr="00714CC9">
              <w:rPr>
                <w:rFonts w:ascii="Arial" w:hAnsi="Arial"/>
                <w:b/>
                <w:sz w:val="16"/>
                <w:szCs w:val="16"/>
              </w:rPr>
              <w:t>0 Uhr</w:t>
            </w:r>
            <w:r w:rsidRPr="00714CC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BD20D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</w:t>
            </w:r>
            <w:r w:rsidRPr="00714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F</w:t>
            </w:r>
            <w:r w:rsidRPr="00714CC9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1B497F" w:rsidRDefault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  <w:r w:rsidR="008F5283">
              <w:rPr>
                <w:rFonts w:ascii="Arial" w:hAnsi="Arial"/>
                <w:sz w:val="16"/>
                <w:szCs w:val="16"/>
              </w:rPr>
              <w:t>. Springprüfung (1,25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F5283" w:rsidRDefault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9.3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BD20D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8F5283">
              <w:rPr>
                <w:rFonts w:ascii="Arial" w:hAnsi="Arial"/>
                <w:sz w:val="16"/>
                <w:szCs w:val="16"/>
              </w:rPr>
              <w:t>. Springprüfung (1,40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8C0EF3" w:rsidRDefault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C70FC9" w:rsidRPr="00D22E5A" w:rsidRDefault="002C1FF4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416A71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.30</w:t>
            </w:r>
            <w:r w:rsidR="00C70FC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 xml:space="preserve">Uhr 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ab/>
            </w:r>
            <w:r w:rsidR="00BD20DD">
              <w:rPr>
                <w:rFonts w:ascii="Arial" w:hAnsi="Arial"/>
                <w:b/>
                <w:sz w:val="16"/>
                <w:szCs w:val="16"/>
              </w:rPr>
              <w:t>3</w:t>
            </w:r>
            <w:r w:rsidR="00E257EE">
              <w:rPr>
                <w:rFonts w:ascii="Arial" w:hAnsi="Arial"/>
                <w:b/>
                <w:sz w:val="16"/>
                <w:szCs w:val="16"/>
              </w:rPr>
              <w:t>3</w:t>
            </w:r>
            <w:r w:rsidR="00C70FC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>N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ab/>
              <w:t xml:space="preserve">SF: </w:t>
            </w:r>
            <w:r w:rsidR="00831362">
              <w:rPr>
                <w:rFonts w:ascii="Arial" w:hAnsi="Arial"/>
                <w:b/>
                <w:sz w:val="16"/>
                <w:szCs w:val="16"/>
              </w:rPr>
              <w:t>D</w:t>
            </w:r>
          </w:p>
          <w:p w:rsidR="00C70FC9" w:rsidRPr="00D22E5A" w:rsidRDefault="00C70FC9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D22E5A">
              <w:rPr>
                <w:rFonts w:ascii="Arial" w:hAnsi="Arial"/>
                <w:b/>
                <w:sz w:val="16"/>
                <w:szCs w:val="16"/>
              </w:rPr>
              <w:t>Preis des Amateurspringreiterclub Deutschland e.V.</w:t>
            </w:r>
          </w:p>
          <w:p w:rsidR="00C70FC9" w:rsidRPr="00D22E5A" w:rsidRDefault="00EB466F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</w:t>
            </w:r>
            <w:r w:rsidR="00C70FC9" w:rsidRPr="00D22E5A">
              <w:rPr>
                <w:rFonts w:ascii="Arial" w:hAnsi="Arial"/>
                <w:sz w:val="16"/>
                <w:szCs w:val="16"/>
              </w:rPr>
              <w:t>. Spr</w:t>
            </w:r>
            <w:r>
              <w:rPr>
                <w:rFonts w:ascii="Arial" w:hAnsi="Arial"/>
                <w:sz w:val="16"/>
                <w:szCs w:val="16"/>
              </w:rPr>
              <w:t xml:space="preserve">ingprüfung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l.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* mit Stechen</w:t>
            </w:r>
          </w:p>
          <w:p w:rsidR="00C70FC9" w:rsidRDefault="009B7451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</w:t>
            </w:r>
            <w:r w:rsidR="00C70FC9">
              <w:rPr>
                <w:rFonts w:ascii="Arial" w:hAnsi="Arial"/>
                <w:sz w:val="16"/>
                <w:szCs w:val="16"/>
              </w:rPr>
              <w:t>: 18</w:t>
            </w:r>
            <w:r w:rsidR="00C70FC9" w:rsidRPr="00D74659">
              <w:rPr>
                <w:rFonts w:ascii="Arial" w:hAnsi="Arial"/>
                <w:sz w:val="16"/>
                <w:szCs w:val="16"/>
              </w:rPr>
              <w:t>.00 Uhr</w:t>
            </w:r>
          </w:p>
          <w:p w:rsidR="00744B7B" w:rsidRDefault="00744B7B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744B7B" w:rsidRDefault="002C1FF4" w:rsidP="00744B7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.15</w:t>
            </w:r>
            <w:r w:rsidR="00744B7B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744B7B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8 ST</w:t>
            </w:r>
            <w:r w:rsidR="00744B7B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744B7B">
              <w:rPr>
                <w:rFonts w:ascii="Arial" w:hAnsi="Arial"/>
                <w:b/>
                <w:sz w:val="16"/>
                <w:szCs w:val="16"/>
              </w:rPr>
              <w:t>: gem. Aus.</w:t>
            </w:r>
          </w:p>
          <w:p w:rsidR="00744B7B" w:rsidRDefault="00744B7B" w:rsidP="00744B7B">
            <w:pPr>
              <w:tabs>
                <w:tab w:val="left" w:pos="1021"/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3F46BB">
              <w:rPr>
                <w:rFonts w:ascii="Arial" w:hAnsi="Arial" w:cs="Arial"/>
                <w:sz w:val="16"/>
                <w:szCs w:val="16"/>
              </w:rPr>
              <w:t>Deutschlands U25 Springpokal der Stiftung deutscher Spitzenpferdesport</w:t>
            </w:r>
          </w:p>
          <w:p w:rsidR="00744B7B" w:rsidRDefault="00744B7B" w:rsidP="00744B7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der Famili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üter</w:t>
            </w:r>
            <w:proofErr w:type="spellEnd"/>
          </w:p>
          <w:p w:rsidR="00744B7B" w:rsidRDefault="00EB466F" w:rsidP="00744B7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</w:t>
            </w:r>
            <w:r w:rsidR="00744B7B">
              <w:rPr>
                <w:rFonts w:ascii="Arial" w:hAnsi="Arial"/>
                <w:sz w:val="16"/>
                <w:szCs w:val="16"/>
              </w:rPr>
              <w:t xml:space="preserve">. Springprüfung Kl. S*** mit Stechen </w:t>
            </w:r>
          </w:p>
          <w:p w:rsidR="00744B7B" w:rsidRDefault="00744B7B" w:rsidP="00744B7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F40F94" w:rsidRDefault="00F40F94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9C27DD" w:rsidRDefault="00F40F94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744B7B">
              <w:rPr>
                <w:rFonts w:ascii="Arial" w:hAnsi="Arial"/>
                <w:b/>
                <w:sz w:val="16"/>
                <w:szCs w:val="16"/>
              </w:rPr>
              <w:t>1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>4</w:t>
            </w:r>
            <w:r w:rsidR="009C27DD" w:rsidRPr="00744B7B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 w:rsidR="002C1FF4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  <w:r w:rsidR="009C27DD" w:rsidRPr="008F5283"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 w:rsidR="00EB466F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6</w:t>
            </w:r>
            <w:r w:rsidR="009C27DD" w:rsidRPr="00EC52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</w:t>
            </w:r>
            <w:r w:rsidR="009C27DD" w:rsidRPr="00EC520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9C27DD" w:rsidRPr="00EC5201">
              <w:rPr>
                <w:rFonts w:ascii="Arial" w:hAnsi="Arial"/>
                <w:b/>
                <w:bCs/>
                <w:sz w:val="16"/>
                <w:szCs w:val="16"/>
              </w:rPr>
              <w:t>: Los</w:t>
            </w:r>
          </w:p>
          <w:p w:rsidR="007405A7" w:rsidRPr="00667DDE" w:rsidRDefault="00667DDE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667DDE">
              <w:rPr>
                <w:rFonts w:ascii="Arial" w:hAnsi="Arial"/>
                <w:b/>
                <w:sz w:val="16"/>
                <w:szCs w:val="16"/>
              </w:rPr>
              <w:t>Preis der GBG Mannheim</w:t>
            </w:r>
          </w:p>
          <w:p w:rsidR="009C27DD" w:rsidRPr="00EC5201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EC5201">
              <w:rPr>
                <w:rFonts w:ascii="Arial" w:hAnsi="Arial"/>
                <w:sz w:val="16"/>
                <w:szCs w:val="16"/>
              </w:rPr>
              <w:t>2</w:t>
            </w:r>
            <w:r w:rsidR="00D132AF">
              <w:rPr>
                <w:rFonts w:ascii="Arial" w:hAnsi="Arial"/>
                <w:sz w:val="16"/>
                <w:szCs w:val="16"/>
              </w:rPr>
              <w:t>2</w:t>
            </w:r>
            <w:r w:rsidRPr="00EC5201">
              <w:rPr>
                <w:rFonts w:ascii="Arial" w:hAnsi="Arial"/>
                <w:sz w:val="16"/>
                <w:szCs w:val="16"/>
              </w:rPr>
              <w:t xml:space="preserve">. Dressurprüfung Kl. S*** </w:t>
            </w:r>
          </w:p>
          <w:p w:rsidR="009C27DD" w:rsidRPr="002D26E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2D26ED">
              <w:rPr>
                <w:rFonts w:ascii="Arial" w:hAnsi="Arial"/>
                <w:sz w:val="16"/>
                <w:szCs w:val="16"/>
              </w:rPr>
              <w:t xml:space="preserve">- Grand Prix Kür - </w:t>
            </w:r>
            <w:r w:rsidRPr="002D26E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: Sa: 16</w:t>
            </w:r>
            <w:r w:rsidRPr="002D26ED">
              <w:rPr>
                <w:rFonts w:ascii="Arial" w:hAnsi="Arial"/>
                <w:sz w:val="16"/>
                <w:szCs w:val="16"/>
              </w:rPr>
              <w:t>.00 Uhr</w:t>
            </w:r>
          </w:p>
          <w:p w:rsidR="00744B7B" w:rsidRDefault="00744B7B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744B7B" w:rsidRPr="00744B7B" w:rsidRDefault="00744B7B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744B7B">
              <w:rPr>
                <w:rFonts w:ascii="Arial" w:hAnsi="Arial"/>
                <w:b/>
                <w:sz w:val="16"/>
                <w:szCs w:val="16"/>
              </w:rPr>
              <w:t>1</w:t>
            </w:r>
            <w:r w:rsidR="00DE55AD">
              <w:rPr>
                <w:rFonts w:ascii="Arial" w:hAnsi="Arial"/>
                <w:b/>
                <w:sz w:val="16"/>
                <w:szCs w:val="16"/>
              </w:rPr>
              <w:t>5</w:t>
            </w:r>
            <w:r w:rsidRPr="00744B7B">
              <w:rPr>
                <w:rFonts w:ascii="Arial" w:hAnsi="Arial"/>
                <w:b/>
                <w:sz w:val="16"/>
                <w:szCs w:val="16"/>
              </w:rPr>
              <w:t>.</w:t>
            </w:r>
            <w:r w:rsidR="00DE55AD">
              <w:rPr>
                <w:rFonts w:ascii="Arial" w:hAnsi="Arial"/>
                <w:b/>
                <w:sz w:val="16"/>
                <w:szCs w:val="16"/>
              </w:rPr>
              <w:t>0</w:t>
            </w:r>
            <w:r w:rsidR="00B04E26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Pr="00744B7B">
              <w:rPr>
                <w:rFonts w:ascii="Arial" w:hAnsi="Arial"/>
                <w:b/>
                <w:sz w:val="16"/>
                <w:szCs w:val="16"/>
              </w:rPr>
              <w:t xml:space="preserve"> Siegerehrung </w:t>
            </w:r>
            <w:r w:rsidR="00754967">
              <w:rPr>
                <w:rFonts w:ascii="Arial" w:hAnsi="Arial"/>
                <w:b/>
                <w:sz w:val="16"/>
                <w:szCs w:val="16"/>
              </w:rPr>
              <w:t>Nürnberger</w:t>
            </w:r>
            <w:bookmarkStart w:id="1" w:name="_GoBack"/>
            <w:bookmarkEnd w:id="1"/>
            <w:r w:rsidR="00754967">
              <w:rPr>
                <w:rFonts w:ascii="Arial" w:hAnsi="Arial"/>
                <w:b/>
                <w:sz w:val="16"/>
                <w:szCs w:val="16"/>
              </w:rPr>
              <w:t xml:space="preserve"> und </w:t>
            </w:r>
            <w:r w:rsidRPr="00744B7B">
              <w:rPr>
                <w:rFonts w:ascii="Arial" w:hAnsi="Arial"/>
                <w:b/>
                <w:sz w:val="16"/>
                <w:szCs w:val="16"/>
              </w:rPr>
              <w:t>Kür</w:t>
            </w:r>
          </w:p>
          <w:p w:rsidR="0085366E" w:rsidRPr="00F40F94" w:rsidRDefault="0085366E" w:rsidP="002D26E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F47FEC" w:rsidRPr="00130C0F" w:rsidRDefault="009C27DD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130C0F">
              <w:rPr>
                <w:rFonts w:ascii="Arial" w:hAnsi="Arial"/>
                <w:b/>
                <w:sz w:val="16"/>
                <w:szCs w:val="16"/>
              </w:rPr>
              <w:t>1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>6</w:t>
            </w:r>
            <w:r w:rsidR="00FA5CE9" w:rsidRPr="00130C0F">
              <w:rPr>
                <w:rFonts w:ascii="Arial" w:hAnsi="Arial"/>
                <w:b/>
                <w:sz w:val="16"/>
                <w:szCs w:val="16"/>
              </w:rPr>
              <w:t>.</w:t>
            </w:r>
            <w:r w:rsidR="002C1FF4">
              <w:rPr>
                <w:rFonts w:ascii="Arial" w:hAnsi="Arial"/>
                <w:b/>
                <w:sz w:val="16"/>
                <w:szCs w:val="16"/>
              </w:rPr>
              <w:t>0</w:t>
            </w:r>
            <w:r w:rsidR="00744B7B">
              <w:rPr>
                <w:rFonts w:ascii="Arial" w:hAnsi="Arial"/>
                <w:b/>
                <w:sz w:val="16"/>
                <w:szCs w:val="16"/>
              </w:rPr>
              <w:t>0</w:t>
            </w:r>
            <w:r w:rsidR="00F47FEC" w:rsidRPr="00130C0F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F47FEC" w:rsidRPr="00130C0F">
              <w:rPr>
                <w:rFonts w:ascii="Arial" w:hAnsi="Arial"/>
                <w:b/>
                <w:sz w:val="16"/>
                <w:szCs w:val="16"/>
              </w:rPr>
              <w:tab/>
            </w:r>
            <w:r w:rsidR="00085AB6" w:rsidRPr="00130C0F">
              <w:rPr>
                <w:rFonts w:ascii="Arial" w:hAnsi="Arial"/>
                <w:b/>
                <w:sz w:val="16"/>
                <w:szCs w:val="16"/>
              </w:rPr>
              <w:t>60 N</w:t>
            </w:r>
            <w:r w:rsidR="00F47FEC" w:rsidRPr="00130C0F">
              <w:rPr>
                <w:rFonts w:ascii="Arial" w:hAnsi="Arial"/>
                <w:b/>
                <w:sz w:val="16"/>
                <w:szCs w:val="16"/>
              </w:rPr>
              <w:tab/>
              <w:t>SF: Los</w:t>
            </w:r>
          </w:p>
          <w:p w:rsidR="00F47FEC" w:rsidRDefault="00A55936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imarkt-</w:t>
            </w:r>
            <w:r w:rsidR="00F47FEC">
              <w:rPr>
                <w:rFonts w:ascii="Arial" w:hAnsi="Arial"/>
                <w:b/>
                <w:sz w:val="16"/>
                <w:szCs w:val="16"/>
              </w:rPr>
              <w:t>Championat von Mannheim</w:t>
            </w:r>
          </w:p>
          <w:p w:rsidR="00FC245F" w:rsidRDefault="00FC245F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Mannheimer Ausstellungs-GmbH</w:t>
            </w:r>
          </w:p>
          <w:p w:rsidR="00FC245F" w:rsidRDefault="00FC245F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Diring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&amp; Scheidel GmbH</w:t>
            </w:r>
          </w:p>
          <w:p w:rsidR="00F47FEC" w:rsidRPr="001B497F" w:rsidRDefault="00F47FEC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6. Springprüfung mit </w:t>
            </w:r>
            <w:r w:rsidRPr="002D26ED">
              <w:rPr>
                <w:rFonts w:ascii="Arial" w:hAnsi="Arial"/>
                <w:sz w:val="16"/>
                <w:szCs w:val="16"/>
              </w:rPr>
              <w:t>Stechen (1,55m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C70FC9" w:rsidRDefault="00F47FEC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AE3D2F" w:rsidRDefault="00AE3D2F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AE3D2F" w:rsidRDefault="00AE3D2F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AE3D2F" w:rsidRDefault="00AE3D2F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AE3D2F" w:rsidRDefault="00AE3D2F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AE3D2F" w:rsidRPr="00744B7B" w:rsidRDefault="00AE3D2F" w:rsidP="002C1FF4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7" w:type="dxa"/>
          </w:tcPr>
          <w:p w:rsidR="00F81C32" w:rsidRDefault="00F81C32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F81C32" w:rsidRDefault="00F81C32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46376" w:rsidRDefault="00B04E2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.3</w:t>
            </w:r>
            <w:r w:rsidR="00846376">
              <w:rPr>
                <w:rFonts w:ascii="Arial" w:hAnsi="Arial"/>
                <w:b/>
                <w:sz w:val="16"/>
                <w:szCs w:val="16"/>
              </w:rPr>
              <w:t>0 Uhr</w:t>
            </w:r>
            <w:r w:rsidR="00846376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="00FF05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637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846376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46376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F428E8" w:rsidRPr="00E3475D" w:rsidRDefault="003C1147" w:rsidP="00F428E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von Madeleine Winter-Schulze</w:t>
            </w:r>
          </w:p>
          <w:p w:rsidR="00E3475D" w:rsidRDefault="00561B32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E0191">
              <w:rPr>
                <w:rFonts w:ascii="Arial" w:hAnsi="Arial"/>
                <w:sz w:val="16"/>
                <w:szCs w:val="16"/>
              </w:rPr>
              <w:t>7</w:t>
            </w:r>
            <w:r w:rsidR="00846376" w:rsidRPr="00DE0191">
              <w:rPr>
                <w:rFonts w:ascii="Arial" w:hAnsi="Arial"/>
                <w:sz w:val="16"/>
                <w:szCs w:val="16"/>
              </w:rPr>
              <w:t xml:space="preserve">. </w:t>
            </w:r>
            <w:r w:rsidR="00C70FC9" w:rsidRPr="00DE0191">
              <w:rPr>
                <w:rFonts w:ascii="Arial" w:hAnsi="Arial"/>
                <w:sz w:val="16"/>
                <w:szCs w:val="16"/>
              </w:rPr>
              <w:t>Zeit</w:t>
            </w:r>
            <w:r w:rsidR="00DE0191" w:rsidRPr="00DE0191">
              <w:rPr>
                <w:rFonts w:ascii="Arial" w:hAnsi="Arial"/>
                <w:sz w:val="16"/>
                <w:szCs w:val="16"/>
              </w:rPr>
              <w:t>s</w:t>
            </w:r>
            <w:r w:rsidR="00B04E26">
              <w:rPr>
                <w:rFonts w:ascii="Arial" w:hAnsi="Arial"/>
                <w:sz w:val="16"/>
                <w:szCs w:val="16"/>
              </w:rPr>
              <w:t>pringprüfung (1,40</w:t>
            </w:r>
            <w:r w:rsidR="00846376">
              <w:rPr>
                <w:rFonts w:ascii="Arial" w:hAnsi="Arial"/>
                <w:sz w:val="16"/>
                <w:szCs w:val="16"/>
              </w:rPr>
              <w:t xml:space="preserve">m) </w:t>
            </w:r>
          </w:p>
          <w:p w:rsidR="008463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46376" w:rsidRDefault="000C2D32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</w:t>
            </w:r>
            <w:r w:rsidR="00846376">
              <w:rPr>
                <w:rFonts w:ascii="Arial" w:hAnsi="Arial"/>
                <w:sz w:val="16"/>
                <w:szCs w:val="16"/>
              </w:rPr>
              <w:t>: 18.00 Uhr</w:t>
            </w:r>
          </w:p>
          <w:p w:rsidR="008463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B04E2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11.0</w:t>
            </w:r>
            <w:r w:rsidR="008F5283">
              <w:rPr>
                <w:rFonts w:ascii="Arial" w:hAnsi="Arial"/>
                <w:b/>
                <w:bCs/>
                <w:sz w:val="16"/>
                <w:szCs w:val="16"/>
              </w:rPr>
              <w:t>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  <w:r w:rsidR="00BD20DD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="00FF05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F5283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Los</w:t>
            </w:r>
          </w:p>
          <w:p w:rsidR="006D3E05" w:rsidRDefault="006D3E05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Ministerium für Ländlichen Raum und Verbraucherschutz Baden-Württemberg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Springprüfung (1,40m)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7+8jährige Pferde - Qual. für Prfg.3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B04E2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.3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921A93" w:rsidRDefault="00FC245F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Heinrich-</w:t>
            </w:r>
            <w:r w:rsidR="00921A93">
              <w:rPr>
                <w:rFonts w:ascii="Arial" w:hAnsi="Arial"/>
                <w:b/>
                <w:sz w:val="16"/>
                <w:szCs w:val="16"/>
              </w:rPr>
              <w:t>Vetter-Stiftung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8F5283">
              <w:rPr>
                <w:rFonts w:ascii="Arial" w:hAnsi="Arial"/>
                <w:sz w:val="16"/>
                <w:szCs w:val="16"/>
              </w:rPr>
              <w:t>Barrierenspringprüfung</w:t>
            </w:r>
            <w:proofErr w:type="spellEnd"/>
            <w:r w:rsidR="008F5283">
              <w:rPr>
                <w:rFonts w:ascii="Arial" w:hAnsi="Arial"/>
                <w:sz w:val="16"/>
                <w:szCs w:val="16"/>
              </w:rPr>
              <w:t xml:space="preserve">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B04E26">
            <w:pPr>
              <w:pStyle w:val="berschrift2"/>
              <w:tabs>
                <w:tab w:val="left" w:pos="1021"/>
                <w:tab w:val="left" w:pos="1701"/>
              </w:tabs>
              <w:rPr>
                <w:szCs w:val="16"/>
              </w:rPr>
            </w:pPr>
            <w:r>
              <w:rPr>
                <w:szCs w:val="16"/>
              </w:rPr>
              <w:t>15</w:t>
            </w:r>
            <w:r w:rsidR="008F5283">
              <w:rPr>
                <w:szCs w:val="16"/>
              </w:rPr>
              <w:t>.00 Uhr</w:t>
            </w:r>
            <w:r w:rsidR="008F5283">
              <w:rPr>
                <w:rFonts w:cs="Arial"/>
                <w:b w:val="0"/>
                <w:bCs/>
                <w:szCs w:val="16"/>
              </w:rPr>
              <w:tab/>
            </w:r>
            <w:r w:rsidR="008F5283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80</w:t>
            </w:r>
            <w:r w:rsidR="008F5283">
              <w:rPr>
                <w:rFonts w:cs="Arial"/>
                <w:szCs w:val="16"/>
              </w:rPr>
              <w:t xml:space="preserve"> N</w:t>
            </w:r>
            <w:r w:rsidR="008F5283">
              <w:rPr>
                <w:rFonts w:cs="Arial"/>
                <w:szCs w:val="16"/>
              </w:rPr>
              <w:tab/>
              <w:t>SF</w:t>
            </w:r>
            <w:r w:rsidR="008F5283">
              <w:rPr>
                <w:szCs w:val="16"/>
              </w:rPr>
              <w:t>: Los</w:t>
            </w:r>
          </w:p>
          <w:p w:rsidR="008F5283" w:rsidRDefault="008F5283">
            <w:r>
              <w:rPr>
                <w:rFonts w:ascii="Arial" w:hAnsi="Arial"/>
                <w:b/>
                <w:sz w:val="16"/>
                <w:szCs w:val="16"/>
              </w:rPr>
              <w:t>Preis der Stadt Mannheim</w:t>
            </w:r>
          </w:p>
          <w:p w:rsidR="008F5283" w:rsidRDefault="00846376">
            <w:pPr>
              <w:pStyle w:val="Sprechblasentext"/>
              <w:tabs>
                <w:tab w:val="left" w:pos="1021"/>
                <w:tab w:val="left" w:pos="1701"/>
              </w:tabs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8</w:t>
            </w:r>
            <w:r w:rsidR="008F5283">
              <w:rPr>
                <w:rFonts w:ascii="Arial" w:hAnsi="Arial" w:cs="Times New Roman"/>
                <w:szCs w:val="20"/>
              </w:rPr>
              <w:t>. Springprüfung (1,50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it-IT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: 18.00 Uhr</w:t>
            </w:r>
          </w:p>
          <w:p w:rsidR="00B04E26" w:rsidRDefault="00B04E26" w:rsidP="00466FE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B04E26" w:rsidRPr="00B04E26" w:rsidRDefault="00B04E26" w:rsidP="00B04E26">
            <w:pPr>
              <w:rPr>
                <w:rFonts w:ascii="Arial" w:hAnsi="Arial"/>
                <w:sz w:val="16"/>
                <w:szCs w:val="16"/>
              </w:rPr>
            </w:pPr>
          </w:p>
          <w:p w:rsidR="00B04E26" w:rsidRPr="00B04E26" w:rsidRDefault="00B04E26" w:rsidP="00B04E26">
            <w:pPr>
              <w:rPr>
                <w:rFonts w:ascii="Arial" w:hAnsi="Arial"/>
                <w:sz w:val="16"/>
                <w:szCs w:val="16"/>
              </w:rPr>
            </w:pPr>
          </w:p>
          <w:p w:rsidR="00B04E26" w:rsidRPr="00B04E26" w:rsidRDefault="00B04E26" w:rsidP="00B04E26">
            <w:pPr>
              <w:rPr>
                <w:rFonts w:ascii="Arial" w:hAnsi="Arial"/>
                <w:sz w:val="16"/>
                <w:szCs w:val="16"/>
              </w:rPr>
            </w:pPr>
          </w:p>
          <w:p w:rsidR="00B04E26" w:rsidRDefault="00B04E26" w:rsidP="00B04E26">
            <w:pPr>
              <w:rPr>
                <w:rFonts w:ascii="Arial" w:hAnsi="Arial"/>
                <w:sz w:val="16"/>
                <w:szCs w:val="16"/>
              </w:rPr>
            </w:pPr>
          </w:p>
          <w:p w:rsidR="008F5283" w:rsidRPr="00B04E26" w:rsidRDefault="008F5283" w:rsidP="00B04E2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F81C32" w:rsidRDefault="00F81C3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F81C32" w:rsidRDefault="00F81C3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F5283" w:rsidRDefault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.0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9B745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  <w:r w:rsidR="008F5283" w:rsidRPr="006F67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E3475D" w:rsidRDefault="00E3475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</w:t>
            </w:r>
            <w:r w:rsidR="009C6E17">
              <w:rPr>
                <w:rFonts w:ascii="Arial" w:hAnsi="Arial"/>
                <w:b/>
                <w:sz w:val="16"/>
                <w:szCs w:val="16"/>
              </w:rPr>
              <w:t xml:space="preserve">der Firma </w:t>
            </w:r>
            <w:proofErr w:type="spellStart"/>
            <w:r w:rsidR="009C6E17">
              <w:rPr>
                <w:rFonts w:ascii="Arial" w:hAnsi="Arial"/>
                <w:b/>
                <w:sz w:val="16"/>
                <w:szCs w:val="16"/>
              </w:rPr>
              <w:t>Vitak</w:t>
            </w:r>
            <w:r w:rsidR="00EB0E06">
              <w:rPr>
                <w:rFonts w:ascii="Arial" w:hAnsi="Arial"/>
                <w:b/>
                <w:sz w:val="16"/>
                <w:szCs w:val="16"/>
              </w:rPr>
              <w:t>raft</w:t>
            </w:r>
            <w:proofErr w:type="spellEnd"/>
          </w:p>
          <w:p w:rsidR="008F5283" w:rsidRDefault="00846376" w:rsidP="00A63A3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D132AF">
              <w:rPr>
                <w:rFonts w:ascii="Arial" w:hAnsi="Arial"/>
                <w:sz w:val="16"/>
                <w:szCs w:val="16"/>
              </w:rPr>
              <w:t>. Springprüfung (1,40</w:t>
            </w:r>
            <w:r w:rsidR="00A63A31">
              <w:rPr>
                <w:rFonts w:ascii="Arial" w:hAnsi="Arial"/>
                <w:sz w:val="16"/>
                <w:szCs w:val="16"/>
              </w:rPr>
              <w:t xml:space="preserve">m)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.00 Uhr</w:t>
            </w:r>
          </w:p>
          <w:p w:rsidR="006F67E8" w:rsidRDefault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52992" w:rsidRPr="009C5BF4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.0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 xml:space="preserve">0 Uhr 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ab/>
            </w:r>
            <w:r w:rsidRPr="00846376">
              <w:rPr>
                <w:rFonts w:ascii="Arial" w:hAnsi="Arial"/>
                <w:b/>
                <w:sz w:val="16"/>
                <w:szCs w:val="16"/>
              </w:rPr>
              <w:t>40 ST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ab/>
              <w:t>SF: Qual.</w:t>
            </w:r>
          </w:p>
          <w:p w:rsidR="005A390A" w:rsidRPr="005A390A" w:rsidRDefault="005A390A" w:rsidP="005A390A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5A390A">
              <w:rPr>
                <w:rFonts w:ascii="Arial" w:hAnsi="Arial"/>
                <w:b/>
                <w:sz w:val="16"/>
                <w:szCs w:val="16"/>
              </w:rPr>
              <w:t>Preis der Brose Unternehmensgruppe, Coburg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. Springprüfung mit Stechen (1,45m)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.00 Uhr</w:t>
            </w:r>
          </w:p>
          <w:p w:rsidR="007C2DFB" w:rsidRDefault="007C2DFB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6F67E8" w:rsidRPr="00F5592E" w:rsidRDefault="00152992" w:rsidP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>14</w:t>
            </w:r>
            <w:r w:rsidR="006F67E8" w:rsidRPr="00F5592E">
              <w:rPr>
                <w:rFonts w:ascii="Arial" w:hAnsi="Arial"/>
                <w:b/>
                <w:sz w:val="16"/>
                <w:szCs w:val="16"/>
              </w:rPr>
              <w:t>.00 Uhr</w:t>
            </w:r>
            <w:r w:rsidR="006F67E8" w:rsidRPr="00F5592E">
              <w:rPr>
                <w:rFonts w:ascii="Arial" w:hAnsi="Arial"/>
                <w:b/>
                <w:sz w:val="16"/>
                <w:szCs w:val="16"/>
              </w:rPr>
              <w:tab/>
            </w:r>
            <w:r w:rsidR="00014E7D" w:rsidRPr="00F5592E">
              <w:rPr>
                <w:rFonts w:ascii="Arial" w:hAnsi="Arial"/>
                <w:b/>
                <w:sz w:val="16"/>
                <w:szCs w:val="16"/>
              </w:rPr>
              <w:t xml:space="preserve">ca. 20 </w:t>
            </w:r>
            <w:proofErr w:type="spellStart"/>
            <w:r w:rsidR="00014E7D" w:rsidRPr="00F5592E">
              <w:rPr>
                <w:rFonts w:ascii="Arial" w:hAnsi="Arial"/>
                <w:b/>
                <w:sz w:val="16"/>
                <w:szCs w:val="16"/>
              </w:rPr>
              <w:t>St.</w:t>
            </w:r>
            <w:r w:rsidR="006F67E8" w:rsidRPr="00F5592E">
              <w:rPr>
                <w:rFonts w:ascii="Arial" w:hAnsi="Arial"/>
                <w:b/>
                <w:sz w:val="16"/>
                <w:szCs w:val="16"/>
              </w:rPr>
              <w:t>SF</w:t>
            </w:r>
            <w:proofErr w:type="spellEnd"/>
            <w:r w:rsidR="006F67E8" w:rsidRPr="00F5592E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FC245F" w:rsidRDefault="00FC245F" w:rsidP="00FC245F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>-Die Badenia-</w:t>
            </w:r>
          </w:p>
          <w:p w:rsidR="00FC245F" w:rsidRDefault="00B32616" w:rsidP="006F67E8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>Großer Preis der</w:t>
            </w:r>
            <w:r w:rsidR="00FC245F">
              <w:rPr>
                <w:szCs w:val="14"/>
              </w:rPr>
              <w:t xml:space="preserve"> MVV </w:t>
            </w:r>
          </w:p>
          <w:p w:rsidR="006F67E8" w:rsidRDefault="006F67E8" w:rsidP="00FC245F">
            <w:pPr>
              <w:pStyle w:val="Textkrper2"/>
              <w:tabs>
                <w:tab w:val="left" w:pos="1021"/>
                <w:tab w:val="left" w:pos="1701"/>
              </w:tabs>
              <w:rPr>
                <w:bCs/>
                <w:i/>
                <w:iCs/>
                <w:szCs w:val="16"/>
              </w:rPr>
            </w:pPr>
            <w:r>
              <w:rPr>
                <w:szCs w:val="14"/>
              </w:rPr>
              <w:t xml:space="preserve"> </w:t>
            </w:r>
            <w:r>
              <w:rPr>
                <w:szCs w:val="16"/>
              </w:rPr>
              <w:t>11.</w:t>
            </w:r>
            <w:r w:rsidR="00CB2E95">
              <w:rPr>
                <w:szCs w:val="16"/>
              </w:rPr>
              <w:t xml:space="preserve"> Springprüfung mit Stechen (1,60</w:t>
            </w:r>
            <w:r>
              <w:rPr>
                <w:szCs w:val="16"/>
              </w:rPr>
              <w:t xml:space="preserve">m) </w:t>
            </w:r>
            <w:r>
              <w:rPr>
                <w:bCs/>
                <w:i/>
                <w:iCs/>
                <w:szCs w:val="16"/>
              </w:rPr>
              <w:t>international</w:t>
            </w:r>
            <w:r w:rsidR="00014E7D">
              <w:rPr>
                <w:bCs/>
                <w:i/>
                <w:iCs/>
                <w:szCs w:val="16"/>
              </w:rPr>
              <w:t>- 1. Teil</w:t>
            </w:r>
          </w:p>
          <w:p w:rsidR="00BE0AC7" w:rsidRPr="00BE0AC7" w:rsidRDefault="00BE0AC7" w:rsidP="00BE0AC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Qualifikation </w:t>
            </w:r>
            <w:r w:rsidR="0041274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M 2019 Rotterdam und Olympische Spiele Tok</w:t>
            </w:r>
            <w:r w:rsidR="00F81C32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</w:t>
            </w:r>
            <w:r w:rsidR="0041274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o 2020</w:t>
            </w:r>
          </w:p>
          <w:p w:rsidR="006F67E8" w:rsidRDefault="000C2D32" w:rsidP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</w:t>
            </w:r>
            <w:r w:rsidR="006F67E8">
              <w:rPr>
                <w:rFonts w:ascii="Arial" w:hAnsi="Arial"/>
                <w:sz w:val="16"/>
                <w:szCs w:val="16"/>
              </w:rPr>
              <w:t>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5A19FA" w:rsidRPr="005A19FA" w:rsidRDefault="00ED152C" w:rsidP="005A19FA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. 14</w:t>
            </w:r>
            <w:r w:rsidR="008F5283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5</w:t>
            </w:r>
            <w:r w:rsidR="008F5283"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 w:rsidR="00282D9F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5A19FA">
              <w:rPr>
                <w:rFonts w:ascii="Arial" w:hAnsi="Arial"/>
                <w:b/>
                <w:sz w:val="16"/>
                <w:szCs w:val="16"/>
              </w:rPr>
              <w:t>S</w:t>
            </w:r>
            <w:r w:rsidR="005A19FA" w:rsidRPr="00157D9D">
              <w:rPr>
                <w:rFonts w:ascii="Arial" w:hAnsi="Arial"/>
                <w:b/>
                <w:sz w:val="16"/>
                <w:szCs w:val="16"/>
              </w:rPr>
              <w:t>iegerehrung</w:t>
            </w:r>
          </w:p>
          <w:p w:rsidR="008F5283" w:rsidRDefault="00612DCE" w:rsidP="005A19F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5A19FA">
              <w:rPr>
                <w:rFonts w:ascii="Arial" w:hAnsi="Arial" w:cs="Arial"/>
                <w:sz w:val="16"/>
                <w:szCs w:val="16"/>
              </w:rPr>
              <w:t>.</w:t>
            </w:r>
            <w:r w:rsidR="005A19FA" w:rsidRPr="0017225B">
              <w:rPr>
                <w:rFonts w:ascii="Arial" w:hAnsi="Arial" w:cs="Arial"/>
                <w:sz w:val="16"/>
                <w:szCs w:val="16"/>
              </w:rPr>
              <w:t xml:space="preserve"> Nationenpreis CPEDIO3*</w:t>
            </w:r>
            <w:r w:rsidR="005A19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5283">
              <w:rPr>
                <w:rFonts w:ascii="Arial" w:hAnsi="Arial"/>
                <w:sz w:val="16"/>
                <w:szCs w:val="16"/>
              </w:rPr>
              <w:t>Präsentation von Sportreitern mit Behinderung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eckübergabe Radio Regenbogen</w:t>
            </w:r>
          </w:p>
          <w:p w:rsidR="00E75D1E" w:rsidRDefault="00E75D1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E75D1E" w:rsidRDefault="00E75D1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22E5A">
              <w:rPr>
                <w:rFonts w:ascii="Arial" w:hAnsi="Arial"/>
                <w:sz w:val="16"/>
                <w:szCs w:val="16"/>
              </w:rPr>
              <w:t>Ehrung erfolgreichste Reiter RV Mannheim</w:t>
            </w:r>
          </w:p>
          <w:p w:rsidR="00F37783" w:rsidRDefault="00F377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F377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37783">
              <w:rPr>
                <w:rFonts w:ascii="Arial" w:hAnsi="Arial"/>
                <w:b/>
                <w:sz w:val="16"/>
                <w:szCs w:val="16"/>
              </w:rPr>
              <w:t>15.20 Uhr</w:t>
            </w:r>
            <w:r>
              <w:rPr>
                <w:rFonts w:ascii="Arial" w:hAnsi="Arial"/>
                <w:sz w:val="16"/>
                <w:szCs w:val="16"/>
              </w:rPr>
              <w:t xml:space="preserve"> Bodenpflege</w:t>
            </w:r>
          </w:p>
          <w:p w:rsidR="00F37783" w:rsidRDefault="00F377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Pr="00F5592E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>15.30 Uhr</w:t>
            </w:r>
            <w:r w:rsidRPr="00F5592E">
              <w:rPr>
                <w:rFonts w:ascii="Arial" w:hAnsi="Arial"/>
                <w:b/>
                <w:sz w:val="16"/>
                <w:szCs w:val="16"/>
              </w:rPr>
              <w:tab/>
            </w:r>
            <w:r w:rsidR="00014E7D" w:rsidRPr="00F5592E">
              <w:rPr>
                <w:rFonts w:ascii="Arial" w:hAnsi="Arial"/>
                <w:b/>
                <w:sz w:val="16"/>
                <w:szCs w:val="16"/>
              </w:rPr>
              <w:t xml:space="preserve">ca. 35 </w:t>
            </w:r>
            <w:proofErr w:type="spellStart"/>
            <w:r w:rsidR="00014E7D" w:rsidRPr="00F5592E">
              <w:rPr>
                <w:rFonts w:ascii="Arial" w:hAnsi="Arial"/>
                <w:b/>
                <w:sz w:val="16"/>
                <w:szCs w:val="16"/>
              </w:rPr>
              <w:t>St.</w:t>
            </w:r>
            <w:r w:rsidRPr="00F5592E">
              <w:rPr>
                <w:rFonts w:ascii="Arial" w:hAnsi="Arial"/>
                <w:b/>
                <w:sz w:val="16"/>
                <w:szCs w:val="16"/>
              </w:rPr>
              <w:t>SF</w:t>
            </w:r>
            <w:proofErr w:type="spellEnd"/>
            <w:r w:rsidRPr="00F5592E"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 w:rsidR="00ED0948" w:rsidRPr="00F5592E">
              <w:rPr>
                <w:rFonts w:ascii="Arial" w:hAnsi="Arial"/>
                <w:b/>
                <w:sz w:val="16"/>
                <w:szCs w:val="16"/>
              </w:rPr>
              <w:t>Los</w:t>
            </w:r>
          </w:p>
          <w:p w:rsidR="00667DDE" w:rsidRDefault="00667DDE" w:rsidP="00667DDE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>-Die Badenia-</w:t>
            </w:r>
          </w:p>
          <w:p w:rsidR="008F5283" w:rsidRDefault="008F5283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>Großer</w:t>
            </w:r>
            <w:r w:rsidR="00FC245F">
              <w:rPr>
                <w:szCs w:val="14"/>
              </w:rPr>
              <w:t xml:space="preserve"> Preis der MVV</w:t>
            </w:r>
            <w:r w:rsidR="009C5BF4">
              <w:rPr>
                <w:szCs w:val="14"/>
              </w:rPr>
              <w:t xml:space="preserve">  </w:t>
            </w:r>
            <w:r>
              <w:rPr>
                <w:szCs w:val="14"/>
              </w:rPr>
              <w:t xml:space="preserve"> 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CB2E95">
              <w:rPr>
                <w:rFonts w:ascii="Arial" w:hAnsi="Arial"/>
                <w:b/>
                <w:sz w:val="16"/>
                <w:szCs w:val="16"/>
              </w:rPr>
              <w:t>11</w:t>
            </w:r>
            <w:r w:rsidR="008F5283" w:rsidRPr="00CB2E95">
              <w:rPr>
                <w:rFonts w:ascii="Arial" w:hAnsi="Arial"/>
                <w:b/>
                <w:sz w:val="16"/>
                <w:szCs w:val="16"/>
              </w:rPr>
              <w:t>.</w:t>
            </w:r>
            <w:r w:rsidR="00CB2E95" w:rsidRPr="00CB2E95">
              <w:rPr>
                <w:rFonts w:ascii="Arial" w:hAnsi="Arial"/>
                <w:b/>
                <w:sz w:val="16"/>
                <w:szCs w:val="16"/>
              </w:rPr>
              <w:t xml:space="preserve"> Springprüfung mit Stechen (1,60</w:t>
            </w:r>
            <w:r w:rsidR="008F5283" w:rsidRPr="00CB2E95">
              <w:rPr>
                <w:rFonts w:ascii="Arial" w:hAnsi="Arial"/>
                <w:b/>
                <w:sz w:val="16"/>
                <w:szCs w:val="16"/>
              </w:rPr>
              <w:t>m)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</w:t>
            </w:r>
            <w:r w:rsidR="00014E7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l – 2. Teil</w:t>
            </w:r>
          </w:p>
          <w:p w:rsidR="00BE0AC7" w:rsidRDefault="00BE0AC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Qualifikation </w:t>
            </w:r>
            <w:r w:rsidR="0041274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M 2019 Rotterdam und Olympische Spiele Tok</w:t>
            </w:r>
            <w:r w:rsidR="00F81C32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</w:t>
            </w:r>
            <w:r w:rsidR="0041274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o 2020</w:t>
            </w:r>
          </w:p>
          <w:p w:rsidR="00014E7D" w:rsidRDefault="00014E7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nschl. Stechen</w:t>
            </w:r>
          </w:p>
          <w:p w:rsidR="008F5283" w:rsidRDefault="000C2D3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</w:t>
            </w:r>
            <w:r w:rsidR="008F5283">
              <w:rPr>
                <w:rFonts w:ascii="Arial" w:hAnsi="Arial"/>
                <w:sz w:val="16"/>
                <w:szCs w:val="16"/>
              </w:rPr>
              <w:t>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C6E17" w:rsidRDefault="009C6E17" w:rsidP="009C6E17">
      <w:pPr>
        <w:pStyle w:val="Titel"/>
        <w:jc w:val="left"/>
        <w:rPr>
          <w:rFonts w:cs="Arial"/>
          <w:sz w:val="24"/>
          <w:szCs w:val="24"/>
        </w:rPr>
      </w:pPr>
    </w:p>
    <w:p w:rsidR="008F5283" w:rsidRDefault="00D50016">
      <w:pPr>
        <w:pStyle w:val="Tite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56</w:t>
      </w:r>
      <w:r w:rsidR="008F5283">
        <w:rPr>
          <w:rFonts w:cs="Arial"/>
          <w:sz w:val="24"/>
          <w:szCs w:val="24"/>
        </w:rPr>
        <w:t xml:space="preserve">. Maimarkt-Turnier am </w:t>
      </w:r>
      <w:r w:rsidR="00ED0948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ED0948">
        <w:rPr>
          <w:sz w:val="24"/>
          <w:szCs w:val="24"/>
        </w:rPr>
        <w:t>. –</w:t>
      </w:r>
      <w:r w:rsidR="0022242F">
        <w:rPr>
          <w:sz w:val="24"/>
          <w:szCs w:val="24"/>
        </w:rPr>
        <w:t xml:space="preserve"> </w:t>
      </w:r>
      <w:r w:rsidR="00ED0948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ED0948">
        <w:rPr>
          <w:sz w:val="24"/>
          <w:szCs w:val="24"/>
        </w:rPr>
        <w:t>. Mai 201</w:t>
      </w:r>
      <w:r w:rsidR="00434BF7">
        <w:rPr>
          <w:sz w:val="24"/>
          <w:szCs w:val="24"/>
        </w:rPr>
        <w:t>9</w:t>
      </w:r>
    </w:p>
    <w:p w:rsidR="008F5283" w:rsidRDefault="008F5283">
      <w:pPr>
        <w:pStyle w:val="Tite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VV-Reitstadion Mannheim - </w:t>
      </w:r>
      <w:r>
        <w:rPr>
          <w:sz w:val="24"/>
          <w:szCs w:val="24"/>
        </w:rPr>
        <w:t>Turnierplatz II</w:t>
      </w:r>
      <w:r w:rsidR="00A436C5">
        <w:rPr>
          <w:sz w:val="24"/>
          <w:szCs w:val="24"/>
        </w:rPr>
        <w:t xml:space="preserve"> </w:t>
      </w:r>
    </w:p>
    <w:p w:rsidR="0091148D" w:rsidRPr="007C2DFB" w:rsidRDefault="00FC245F" w:rsidP="0091148D">
      <w:pPr>
        <w:pStyle w:val="Titel"/>
        <w:rPr>
          <w:sz w:val="20"/>
        </w:rPr>
      </w:pPr>
      <w:r>
        <w:rPr>
          <w:sz w:val="20"/>
        </w:rPr>
        <w:t xml:space="preserve">Zeiteinteilung </w:t>
      </w:r>
    </w:p>
    <w:p w:rsidR="001830A9" w:rsidRDefault="001830A9">
      <w:pPr>
        <w:pStyle w:val="Untertitel"/>
        <w:rPr>
          <w:sz w:val="24"/>
          <w:szCs w:val="24"/>
        </w:rPr>
      </w:pPr>
    </w:p>
    <w:p w:rsidR="008F5283" w:rsidRPr="00F61EB7" w:rsidRDefault="008F5283">
      <w:pPr>
        <w:pStyle w:val="Untertitel"/>
        <w:jc w:val="left"/>
        <w:rPr>
          <w:b w:val="0"/>
          <w:bCs/>
          <w:lang w:val="it-IT"/>
        </w:rPr>
      </w:pPr>
      <w:r w:rsidRPr="00BD31AC">
        <w:rPr>
          <w:b w:val="0"/>
          <w:bCs/>
          <w:sz w:val="16"/>
          <w:szCs w:val="16"/>
          <w:lang w:val="it-IT"/>
        </w:rPr>
        <w:t xml:space="preserve">Stand: </w:t>
      </w:r>
      <w:r w:rsidR="00853053">
        <w:rPr>
          <w:b w:val="0"/>
          <w:bCs/>
          <w:sz w:val="16"/>
          <w:szCs w:val="16"/>
          <w:lang w:val="it-IT"/>
        </w:rPr>
        <w:t>1</w:t>
      </w:r>
      <w:r w:rsidR="00EF3B93">
        <w:rPr>
          <w:b w:val="0"/>
          <w:bCs/>
          <w:sz w:val="16"/>
          <w:szCs w:val="16"/>
          <w:lang w:val="it-IT"/>
        </w:rPr>
        <w:t>7</w:t>
      </w:r>
      <w:r w:rsidR="00366A01">
        <w:rPr>
          <w:b w:val="0"/>
          <w:bCs/>
          <w:sz w:val="16"/>
          <w:szCs w:val="16"/>
          <w:lang w:val="it-IT"/>
        </w:rPr>
        <w:t>.0</w:t>
      </w:r>
      <w:r w:rsidR="008716A2">
        <w:rPr>
          <w:b w:val="0"/>
          <w:bCs/>
          <w:sz w:val="16"/>
          <w:szCs w:val="16"/>
          <w:lang w:val="it-IT"/>
        </w:rPr>
        <w:t>4</w:t>
      </w:r>
      <w:r w:rsidR="002C1FF4">
        <w:rPr>
          <w:b w:val="0"/>
          <w:bCs/>
          <w:sz w:val="16"/>
          <w:szCs w:val="16"/>
          <w:lang w:val="it-IT"/>
        </w:rPr>
        <w:t>.2019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649"/>
        <w:gridCol w:w="2649"/>
        <w:gridCol w:w="3127"/>
        <w:gridCol w:w="3544"/>
        <w:gridCol w:w="3402"/>
      </w:tblGrid>
      <w:tr w:rsidR="004F03CB" w:rsidRPr="00BD31AC" w:rsidTr="004F03CB">
        <w:trPr>
          <w:cantSplit/>
          <w:trHeight w:val="190"/>
        </w:trPr>
        <w:tc>
          <w:tcPr>
            <w:tcW w:w="642" w:type="dxa"/>
            <w:textDirection w:val="btLr"/>
          </w:tcPr>
          <w:p w:rsidR="004F03CB" w:rsidRPr="00F61EB7" w:rsidRDefault="004F03CB" w:rsidP="004F03C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2649" w:type="dxa"/>
          </w:tcPr>
          <w:p w:rsidR="004F03CB" w:rsidRDefault="004F03CB" w:rsidP="004F03CB">
            <w:pPr>
              <w:jc w:val="center"/>
              <w:rPr>
                <w:rFonts w:ascii="Arial" w:hAnsi="Arial"/>
                <w:b/>
                <w:sz w:val="19"/>
                <w:szCs w:val="19"/>
                <w:lang w:val="it-IT"/>
              </w:rPr>
            </w:pPr>
          </w:p>
        </w:tc>
        <w:tc>
          <w:tcPr>
            <w:tcW w:w="2649" w:type="dxa"/>
          </w:tcPr>
          <w:p w:rsidR="004F03CB" w:rsidRDefault="004F03CB" w:rsidP="004F03CB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 xml:space="preserve">Sa, </w:t>
            </w:r>
            <w:r w:rsidR="00D50016">
              <w:rPr>
                <w:rFonts w:ascii="Arial" w:hAnsi="Arial"/>
                <w:b/>
                <w:sz w:val="19"/>
                <w:szCs w:val="19"/>
                <w:lang w:val="it-IT"/>
              </w:rPr>
              <w:t>04. Mai 2019</w:t>
            </w:r>
          </w:p>
        </w:tc>
        <w:tc>
          <w:tcPr>
            <w:tcW w:w="3127" w:type="dxa"/>
          </w:tcPr>
          <w:p w:rsidR="004F03CB" w:rsidRDefault="00D50016" w:rsidP="004F03CB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o, 05. Mai 2019</w:t>
            </w:r>
          </w:p>
        </w:tc>
        <w:tc>
          <w:tcPr>
            <w:tcW w:w="3544" w:type="dxa"/>
          </w:tcPr>
          <w:p w:rsidR="004F03CB" w:rsidRPr="000E06D1" w:rsidRDefault="004F03CB" w:rsidP="004F03CB">
            <w:pPr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Mo, </w:t>
            </w:r>
            <w:r w:rsidR="00D50016">
              <w:rPr>
                <w:rFonts w:ascii="Arial" w:hAnsi="Arial"/>
                <w:b/>
                <w:sz w:val="19"/>
                <w:szCs w:val="19"/>
                <w:lang w:val="it-IT"/>
              </w:rPr>
              <w:t>06. Mai 2019</w:t>
            </w:r>
          </w:p>
        </w:tc>
        <w:tc>
          <w:tcPr>
            <w:tcW w:w="3402" w:type="dxa"/>
          </w:tcPr>
          <w:p w:rsidR="004F03CB" w:rsidRPr="000E06D1" w:rsidRDefault="00D50016" w:rsidP="004F03CB">
            <w:pPr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Di, 07. Mai 2019</w:t>
            </w:r>
          </w:p>
        </w:tc>
      </w:tr>
      <w:tr w:rsidR="002A109C" w:rsidRPr="001830A9" w:rsidTr="004F03CB">
        <w:trPr>
          <w:cantSplit/>
          <w:trHeight w:val="1134"/>
        </w:trPr>
        <w:tc>
          <w:tcPr>
            <w:tcW w:w="642" w:type="dxa"/>
            <w:textDirection w:val="btLr"/>
          </w:tcPr>
          <w:p w:rsidR="002A109C" w:rsidRDefault="002A109C" w:rsidP="002A109C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Turnierplatz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 II (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Dressurplatz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2649" w:type="dxa"/>
          </w:tcPr>
          <w:p w:rsidR="002A109C" w:rsidRPr="00466FEB" w:rsidRDefault="002A109C" w:rsidP="002A109C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Do, 02</w:t>
            </w:r>
            <w:r w:rsidRPr="00F61EB7">
              <w:rPr>
                <w:rFonts w:ascii="Arial" w:hAnsi="Arial"/>
                <w:b/>
                <w:sz w:val="19"/>
                <w:szCs w:val="19"/>
                <w:lang w:val="it-IT"/>
              </w:rPr>
              <w:t>.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 xml:space="preserve"> Mai </w:t>
            </w:r>
            <w:r>
              <w:rPr>
                <w:rFonts w:ascii="Arial" w:hAnsi="Arial"/>
                <w:b/>
                <w:sz w:val="19"/>
                <w:szCs w:val="19"/>
              </w:rPr>
              <w:t>2019</w:t>
            </w:r>
          </w:p>
          <w:p w:rsidR="00C6227B" w:rsidRDefault="00C6227B" w:rsidP="00C6227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C6227B" w:rsidRPr="005A390A" w:rsidRDefault="00C6227B" w:rsidP="00C6227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12.30 – 19.30 Uhr </w:t>
            </w:r>
          </w:p>
          <w:p w:rsidR="00C6227B" w:rsidRPr="005A390A" w:rsidRDefault="00C6227B" w:rsidP="00C6227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Training CDI / CDN auf T II</w:t>
            </w:r>
          </w:p>
          <w:p w:rsidR="002A109C" w:rsidRPr="005A390A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  <w:highlight w:val="lightGray"/>
              </w:rPr>
            </w:pPr>
          </w:p>
          <w:p w:rsidR="002A109C" w:rsidRPr="005A390A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17.00 Uhr </w:t>
            </w:r>
          </w:p>
          <w:p w:rsidR="002A109C" w:rsidRPr="005A390A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Verfassungsprüfung CDI</w:t>
            </w:r>
            <w:r w:rsidR="00366A01" w:rsidRPr="005A390A">
              <w:rPr>
                <w:rFonts w:ascii="Arial" w:hAnsi="Arial"/>
                <w:sz w:val="16"/>
                <w:szCs w:val="16"/>
                <w:highlight w:val="lightGray"/>
              </w:rPr>
              <w:t>4*</w:t>
            </w: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 (Stall)</w:t>
            </w:r>
          </w:p>
          <w:p w:rsidR="002A109C" w:rsidRPr="005A390A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  <w:highlight w:val="lightGray"/>
              </w:rPr>
            </w:pPr>
          </w:p>
          <w:p w:rsidR="00D132AF" w:rsidRPr="005A390A" w:rsidRDefault="00366A01" w:rsidP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17.3</w:t>
            </w:r>
            <w:r w:rsidR="00D132AF"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 xml:space="preserve">0 Uhr </w:t>
            </w:r>
          </w:p>
          <w:p w:rsidR="00D132AF" w:rsidRPr="005A390A" w:rsidRDefault="00D132AF" w:rsidP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Verfassungsprüfung </w:t>
            </w:r>
            <w:proofErr w:type="spellStart"/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CDI</w:t>
            </w:r>
            <w:r w:rsidR="00366A01" w:rsidRPr="005A390A">
              <w:rPr>
                <w:rFonts w:ascii="Arial" w:hAnsi="Arial"/>
                <w:sz w:val="16"/>
                <w:szCs w:val="16"/>
                <w:highlight w:val="lightGray"/>
              </w:rPr>
              <w:t>Am</w:t>
            </w:r>
            <w:proofErr w:type="spellEnd"/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 xml:space="preserve"> (Stall)</w:t>
            </w:r>
          </w:p>
          <w:p w:rsidR="00653BA1" w:rsidRPr="005A390A" w:rsidRDefault="00653BA1" w:rsidP="00D132AF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  <w:highlight w:val="lightGray"/>
              </w:rPr>
            </w:pPr>
          </w:p>
          <w:p w:rsidR="00D132AF" w:rsidRPr="00653BA1" w:rsidRDefault="00D132AF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</w:rPr>
            </w:pPr>
          </w:p>
          <w:p w:rsidR="002A109C" w:rsidRPr="00CB781D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CB781D">
              <w:rPr>
                <w:rFonts w:ascii="Arial" w:hAnsi="Arial"/>
                <w:b/>
                <w:sz w:val="16"/>
                <w:szCs w:val="16"/>
              </w:rPr>
              <w:t>****************************************</w:t>
            </w:r>
          </w:p>
          <w:p w:rsidR="002A109C" w:rsidRPr="00653BA1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2"/>
                <w:szCs w:val="12"/>
              </w:rPr>
            </w:pPr>
          </w:p>
          <w:p w:rsidR="002A109C" w:rsidRPr="00CB781D" w:rsidRDefault="002A109C" w:rsidP="002A109C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r, 03. Mai 2019</w:t>
            </w:r>
          </w:p>
          <w:p w:rsidR="002A109C" w:rsidRPr="00CB781D" w:rsidRDefault="002A109C" w:rsidP="002A109C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2A109C" w:rsidRPr="005A390A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b/>
                <w:sz w:val="16"/>
                <w:szCs w:val="16"/>
                <w:highlight w:val="lightGray"/>
              </w:rPr>
              <w:t>08.00 Uhr – 13.00 Uhr</w:t>
            </w:r>
          </w:p>
          <w:p w:rsidR="002A109C" w:rsidRPr="005A390A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highlight w:val="lightGray"/>
              </w:rPr>
            </w:pPr>
            <w:r w:rsidRPr="005A390A">
              <w:rPr>
                <w:rFonts w:ascii="Arial" w:hAnsi="Arial"/>
                <w:sz w:val="16"/>
                <w:szCs w:val="16"/>
                <w:highlight w:val="lightGray"/>
              </w:rPr>
              <w:t>Training CDI/CDN</w:t>
            </w:r>
            <w:r w:rsidR="00853053">
              <w:rPr>
                <w:rFonts w:ascii="Arial" w:hAnsi="Arial"/>
                <w:sz w:val="16"/>
                <w:szCs w:val="16"/>
                <w:highlight w:val="lightGray"/>
              </w:rPr>
              <w:t>/CPEDI</w:t>
            </w:r>
          </w:p>
          <w:p w:rsidR="002A109C" w:rsidRPr="00777759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2A109C" w:rsidRPr="00AF5E8E" w:rsidRDefault="00DA0658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4</w:t>
            </w:r>
            <w:r w:rsidR="00D132AF">
              <w:rPr>
                <w:rFonts w:ascii="Arial" w:eastAsia="Arial" w:hAnsi="Arial" w:cs="Arial"/>
                <w:b/>
                <w:color w:val="000000"/>
                <w:sz w:val="16"/>
              </w:rPr>
              <w:t>.0</w:t>
            </w:r>
            <w:r w:rsidR="002A109C"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 Uhr </w:t>
            </w:r>
          </w:p>
          <w:p w:rsidR="002A109C" w:rsidRPr="00AF5E8E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proofErr w:type="spellStart"/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>Almased</w:t>
            </w:r>
            <w:proofErr w:type="spellEnd"/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</w:t>
            </w:r>
            <w:r w:rsidR="00366A01">
              <w:rPr>
                <w:rFonts w:ascii="Arial" w:eastAsia="Arial" w:hAnsi="Arial" w:cs="Arial"/>
                <w:b/>
                <w:color w:val="000000"/>
                <w:sz w:val="16"/>
              </w:rPr>
              <w:t>Small</w:t>
            </w:r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Tour</w:t>
            </w:r>
            <w:r w:rsidR="00E257E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13 N</w:t>
            </w:r>
          </w:p>
          <w:p w:rsidR="002A109C" w:rsidRDefault="00366A01" w:rsidP="002A109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  <w:r w:rsidRPr="00FC245F">
              <w:rPr>
                <w:rFonts w:ascii="Arial" w:hAnsi="Arial"/>
                <w:sz w:val="16"/>
                <w:szCs w:val="16"/>
              </w:rPr>
              <w:t xml:space="preserve">. Dressurprüfung- </w:t>
            </w:r>
            <w:r>
              <w:rPr>
                <w:rFonts w:ascii="Arial" w:hAnsi="Arial"/>
                <w:sz w:val="16"/>
                <w:szCs w:val="16"/>
              </w:rPr>
              <w:t>Prix</w:t>
            </w:r>
            <w:r w:rsidRPr="00FC245F">
              <w:rPr>
                <w:rFonts w:ascii="Arial" w:hAnsi="Arial"/>
                <w:sz w:val="16"/>
                <w:szCs w:val="16"/>
              </w:rPr>
              <w:t xml:space="preserve"> St. Georg </w:t>
            </w:r>
          </w:p>
          <w:p w:rsidR="007268E3" w:rsidRDefault="007268E3" w:rsidP="007268E3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eldeschluss Do: 18.00 Uhr </w:t>
            </w:r>
          </w:p>
          <w:p w:rsidR="00E47AB8" w:rsidRDefault="00E47AB8" w:rsidP="007268E3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</w:p>
          <w:p w:rsidR="00E47AB8" w:rsidRPr="005A390A" w:rsidRDefault="00E47AB8" w:rsidP="00E47AB8">
            <w:pPr>
              <w:rPr>
                <w:rFonts w:ascii="Arial" w:eastAsia="Arial" w:hAnsi="Arial" w:cs="Arial"/>
                <w:color w:val="000000"/>
                <w:sz w:val="16"/>
                <w:highlight w:val="lightGray"/>
              </w:rPr>
            </w:pPr>
            <w:r w:rsidRPr="005A390A">
              <w:rPr>
                <w:rFonts w:ascii="Arial" w:eastAsia="Arial" w:hAnsi="Arial" w:cs="Arial"/>
                <w:b/>
                <w:color w:val="000000"/>
                <w:sz w:val="16"/>
                <w:highlight w:val="lightGray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16"/>
                <w:highlight w:val="lightGray"/>
              </w:rPr>
              <w:t>4</w:t>
            </w:r>
            <w:r w:rsidRPr="005A390A">
              <w:rPr>
                <w:rFonts w:ascii="Arial" w:eastAsia="Arial" w:hAnsi="Arial" w:cs="Arial"/>
                <w:b/>
                <w:color w:val="000000"/>
                <w:sz w:val="16"/>
                <w:highlight w:val="lightGray"/>
              </w:rPr>
              <w:t xml:space="preserve">.00 Uhr </w:t>
            </w:r>
          </w:p>
          <w:p w:rsidR="00E47AB8" w:rsidRDefault="00E47AB8" w:rsidP="00E47AB8">
            <w:pPr>
              <w:rPr>
                <w:rFonts w:ascii="Arial" w:eastAsia="Arial" w:hAnsi="Arial" w:cs="Arial"/>
                <w:color w:val="000000"/>
                <w:sz w:val="16"/>
              </w:rPr>
            </w:pPr>
            <w:r w:rsidRPr="005A390A">
              <w:rPr>
                <w:rFonts w:ascii="Arial" w:eastAsia="Arial" w:hAnsi="Arial" w:cs="Arial"/>
                <w:color w:val="000000"/>
                <w:sz w:val="16"/>
                <w:highlight w:val="lightGray"/>
              </w:rPr>
              <w:t>Verfassungsprüfung CPEDI3* (Stall)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 </w:t>
            </w:r>
          </w:p>
          <w:p w:rsidR="004C2E86" w:rsidRDefault="004C2E86" w:rsidP="004C2E86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</w:p>
          <w:p w:rsidR="004C2E86" w:rsidRPr="005A390A" w:rsidRDefault="004C2E86" w:rsidP="004C2E86">
            <w:pPr>
              <w:rPr>
                <w:rFonts w:ascii="Arial" w:eastAsia="Arial" w:hAnsi="Arial" w:cs="Arial"/>
                <w:color w:val="000000"/>
                <w:sz w:val="16"/>
                <w:highlight w:val="lightGray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highlight w:val="lightGray"/>
              </w:rPr>
              <w:t>15.45</w:t>
            </w:r>
            <w:r w:rsidRPr="005A390A">
              <w:rPr>
                <w:rFonts w:ascii="Arial" w:eastAsia="Arial" w:hAnsi="Arial" w:cs="Arial"/>
                <w:b/>
                <w:color w:val="000000"/>
                <w:sz w:val="16"/>
                <w:highlight w:val="lightGray"/>
              </w:rPr>
              <w:t xml:space="preserve"> Uhr CPEDIO </w:t>
            </w:r>
          </w:p>
          <w:p w:rsidR="004C2E86" w:rsidRDefault="004C2E86" w:rsidP="004C2E86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color w:val="000000"/>
                <w:sz w:val="16"/>
              </w:rPr>
            </w:pPr>
            <w:proofErr w:type="spellStart"/>
            <w:r w:rsidRPr="005A390A">
              <w:rPr>
                <w:rFonts w:ascii="Arial" w:eastAsia="Arial" w:hAnsi="Arial" w:cs="Arial"/>
                <w:color w:val="000000"/>
                <w:sz w:val="16"/>
                <w:highlight w:val="lightGray"/>
              </w:rPr>
              <w:t>Equipechef</w:t>
            </w:r>
            <w:proofErr w:type="spellEnd"/>
            <w:r w:rsidRPr="005A390A">
              <w:rPr>
                <w:rFonts w:ascii="Arial" w:eastAsia="Arial" w:hAnsi="Arial" w:cs="Arial"/>
                <w:color w:val="000000"/>
                <w:sz w:val="16"/>
                <w:highlight w:val="lightGray"/>
              </w:rPr>
              <w:t>-Besprechung (Richterturm)</w:t>
            </w:r>
          </w:p>
          <w:p w:rsidR="00366A01" w:rsidRPr="00366A01" w:rsidRDefault="00366A01" w:rsidP="002A109C">
            <w:pPr>
              <w:rPr>
                <w:rFonts w:ascii="Arial" w:hAnsi="Arial"/>
                <w:sz w:val="16"/>
                <w:szCs w:val="16"/>
              </w:rPr>
            </w:pPr>
          </w:p>
          <w:p w:rsidR="002A109C" w:rsidRPr="00AF5E8E" w:rsidRDefault="00DA0658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6</w:t>
            </w:r>
            <w:r w:rsidR="00D132AF">
              <w:rPr>
                <w:rFonts w:ascii="Arial" w:eastAsia="Arial" w:hAnsi="Arial" w:cs="Arial"/>
                <w:b/>
                <w:color w:val="000000"/>
                <w:sz w:val="16"/>
              </w:rPr>
              <w:t>.0</w:t>
            </w:r>
            <w:r w:rsidR="002A109C"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 Uhr </w:t>
            </w:r>
          </w:p>
          <w:p w:rsidR="002A109C" w:rsidRPr="00AF5E8E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proofErr w:type="spellStart"/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>Almased</w:t>
            </w:r>
            <w:proofErr w:type="spellEnd"/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</w:t>
            </w:r>
            <w:r w:rsidR="00366A01">
              <w:rPr>
                <w:rFonts w:ascii="Arial" w:eastAsia="Arial" w:hAnsi="Arial" w:cs="Arial"/>
                <w:b/>
                <w:color w:val="000000"/>
                <w:sz w:val="16"/>
              </w:rPr>
              <w:t>Big</w:t>
            </w:r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Tour</w:t>
            </w:r>
            <w:r w:rsidR="00E257E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6 N</w:t>
            </w:r>
          </w:p>
          <w:p w:rsidR="00366A01" w:rsidRPr="00777759" w:rsidRDefault="00366A01" w:rsidP="00366A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Pr="00777759">
              <w:rPr>
                <w:rFonts w:ascii="Arial" w:hAnsi="Arial"/>
                <w:sz w:val="16"/>
                <w:szCs w:val="16"/>
              </w:rPr>
              <w:t xml:space="preserve">.Dressurprüfung </w:t>
            </w:r>
          </w:p>
          <w:p w:rsidR="00366A01" w:rsidRDefault="00366A01" w:rsidP="00366A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777759">
              <w:rPr>
                <w:rFonts w:ascii="Arial" w:hAnsi="Arial"/>
                <w:sz w:val="16"/>
                <w:szCs w:val="16"/>
              </w:rPr>
              <w:t>Intermediare</w:t>
            </w:r>
            <w:proofErr w:type="spellEnd"/>
            <w:r w:rsidRPr="00777759">
              <w:rPr>
                <w:rFonts w:ascii="Arial" w:hAnsi="Arial"/>
                <w:sz w:val="16"/>
                <w:szCs w:val="16"/>
              </w:rPr>
              <w:t xml:space="preserve"> II </w:t>
            </w:r>
            <w:r w:rsidR="007268E3">
              <w:rPr>
                <w:rFonts w:ascii="Arial" w:hAnsi="Arial"/>
                <w:sz w:val="16"/>
                <w:szCs w:val="16"/>
              </w:rPr>
              <w:t>–</w:t>
            </w:r>
            <w:r w:rsidRPr="00777759">
              <w:rPr>
                <w:rFonts w:ascii="Arial" w:hAnsi="Arial"/>
                <w:sz w:val="16"/>
                <w:szCs w:val="16"/>
              </w:rPr>
              <w:t xml:space="preserve"> international</w:t>
            </w:r>
          </w:p>
          <w:p w:rsidR="007268E3" w:rsidRDefault="007268E3" w:rsidP="007268E3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eldeschluss Do: 18.00 Uhr </w:t>
            </w:r>
          </w:p>
          <w:p w:rsidR="00E47AB8" w:rsidRPr="00CB781D" w:rsidRDefault="00E47AB8" w:rsidP="00E47AB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DA0658" w:rsidRDefault="00DA0658" w:rsidP="00DA0658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7.15 Uhr SF: Ausl. </w:t>
            </w:r>
          </w:p>
          <w:p w:rsidR="00DA0658" w:rsidRDefault="00DA0658" w:rsidP="00DA0658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Heinrich-Vetter-Stiftung </w:t>
            </w:r>
          </w:p>
          <w:p w:rsidR="00DA0658" w:rsidRDefault="00DA0658" w:rsidP="00DA0658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38. Teamprüfung für Behinderte Grade I - (20x40m) </w:t>
            </w:r>
            <w:r w:rsidR="00BF0FC0">
              <w:rPr>
                <w:rFonts w:ascii="Arial" w:eastAsia="Arial" w:hAnsi="Arial" w:cs="Arial"/>
                <w:b/>
                <w:color w:val="000000"/>
                <w:sz w:val="16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N</w:t>
            </w:r>
          </w:p>
          <w:p w:rsidR="00DA0658" w:rsidRDefault="00DA0658" w:rsidP="00DA0658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39. Teamprüfung für Behinderte Grade II- (20x40m) </w:t>
            </w:r>
            <w:r w:rsidR="00BF0FC0">
              <w:rPr>
                <w:rFonts w:ascii="Arial" w:eastAsia="Arial" w:hAnsi="Arial" w:cs="Arial"/>
                <w:b/>
                <w:color w:val="000000"/>
                <w:sz w:val="16"/>
              </w:rPr>
              <w:t>11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N</w:t>
            </w:r>
          </w:p>
          <w:p w:rsidR="00DA0658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eldeschluss </w:t>
            </w:r>
            <w:r w:rsidR="007268E3">
              <w:rPr>
                <w:rFonts w:ascii="Arial" w:eastAsia="Arial" w:hAnsi="Arial" w:cs="Arial"/>
                <w:sz w:val="16"/>
              </w:rPr>
              <w:t>Do</w:t>
            </w:r>
            <w:r>
              <w:rPr>
                <w:rFonts w:ascii="Arial" w:eastAsia="Arial" w:hAnsi="Arial" w:cs="Arial"/>
                <w:sz w:val="16"/>
              </w:rPr>
              <w:t xml:space="preserve">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D132AF" w:rsidRPr="005A390A" w:rsidRDefault="00D132AF" w:rsidP="00D132AF">
            <w:pPr>
              <w:rPr>
                <w:rFonts w:ascii="Arial" w:eastAsia="Arial" w:hAnsi="Arial" w:cs="Arial"/>
                <w:color w:val="000000"/>
                <w:sz w:val="16"/>
                <w:highlight w:val="lightGray"/>
              </w:rPr>
            </w:pPr>
            <w:r w:rsidRPr="005A390A">
              <w:rPr>
                <w:rFonts w:ascii="Arial" w:eastAsia="Arial" w:hAnsi="Arial" w:cs="Arial"/>
                <w:b/>
                <w:color w:val="000000"/>
                <w:sz w:val="16"/>
                <w:highlight w:val="lightGray"/>
              </w:rPr>
              <w:t xml:space="preserve">17.30 Uhr </w:t>
            </w:r>
          </w:p>
          <w:p w:rsidR="00D132AF" w:rsidRPr="005A390A" w:rsidRDefault="00D132AF" w:rsidP="002A109C">
            <w:pPr>
              <w:rPr>
                <w:rFonts w:ascii="Arial" w:eastAsia="Arial" w:hAnsi="Arial" w:cs="Arial"/>
                <w:color w:val="000000"/>
                <w:sz w:val="16"/>
                <w:highlight w:val="lightGray"/>
              </w:rPr>
            </w:pPr>
            <w:r w:rsidRPr="005A390A">
              <w:rPr>
                <w:rFonts w:ascii="Arial" w:eastAsia="Arial" w:hAnsi="Arial" w:cs="Arial"/>
                <w:color w:val="000000"/>
                <w:sz w:val="16"/>
                <w:highlight w:val="lightGray"/>
              </w:rPr>
              <w:t xml:space="preserve">Verfassungsprüfung CDIU25 (Stall) </w:t>
            </w:r>
          </w:p>
          <w:p w:rsidR="002A109C" w:rsidRPr="00653BA1" w:rsidRDefault="002A109C" w:rsidP="00653BA1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</w:tc>
        <w:tc>
          <w:tcPr>
            <w:tcW w:w="2649" w:type="dxa"/>
          </w:tcPr>
          <w:p w:rsidR="002A109C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5A390A" w:rsidRDefault="005A390A" w:rsidP="005B6A53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5B6A53" w:rsidRDefault="00DA0658" w:rsidP="005B6A53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07.3</w:t>
            </w:r>
            <w:r w:rsidR="00E257EE">
              <w:rPr>
                <w:rFonts w:ascii="Arial" w:eastAsia="Arial" w:hAnsi="Arial" w:cs="Arial"/>
                <w:b/>
                <w:color w:val="000000"/>
                <w:sz w:val="16"/>
              </w:rPr>
              <w:t>0 Uhr 11</w:t>
            </w:r>
            <w:r w:rsidR="005B6A53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N SF: Ausl. </w:t>
            </w:r>
          </w:p>
          <w:p w:rsidR="005B6A53" w:rsidRDefault="00653BA1" w:rsidP="005B6A53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 Freunde des Para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</w:rPr>
              <w:t>Equestri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</w:rPr>
              <w:t>-Sports</w:t>
            </w:r>
          </w:p>
          <w:p w:rsidR="005B6A53" w:rsidRDefault="00612DCE" w:rsidP="005B6A53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0</w:t>
            </w:r>
            <w:r w:rsidR="005B6A53">
              <w:rPr>
                <w:rFonts w:ascii="Arial" w:eastAsia="Arial" w:hAnsi="Arial" w:cs="Arial"/>
                <w:color w:val="000000"/>
                <w:sz w:val="16"/>
              </w:rPr>
              <w:t xml:space="preserve">. Teamprüfung für Behinderte Grade III - (20x40m) </w:t>
            </w:r>
          </w:p>
          <w:p w:rsidR="005B6A53" w:rsidRDefault="005B6A53" w:rsidP="005B6A53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Fr: 18.00 Uhr </w:t>
            </w:r>
          </w:p>
          <w:p w:rsidR="002A109C" w:rsidRPr="00466FEB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DA0658" w:rsidRPr="00777759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9.3</w:t>
            </w:r>
            <w:r w:rsidRPr="00777759">
              <w:rPr>
                <w:rFonts w:ascii="Arial" w:hAnsi="Arial"/>
                <w:b/>
                <w:bCs/>
                <w:sz w:val="16"/>
                <w:szCs w:val="16"/>
              </w:rPr>
              <w:t>0 Uhr</w:t>
            </w:r>
          </w:p>
          <w:p w:rsidR="00DA0658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2743">
              <w:rPr>
                <w:rFonts w:ascii="Arial" w:hAnsi="Arial"/>
                <w:b/>
                <w:sz w:val="16"/>
                <w:szCs w:val="16"/>
              </w:rPr>
              <w:t>Preis der</w:t>
            </w:r>
            <w:r w:rsidRPr="00777759">
              <w:rPr>
                <w:rFonts w:ascii="Arial" w:hAnsi="Arial"/>
                <w:sz w:val="16"/>
                <w:szCs w:val="16"/>
              </w:rPr>
              <w:t xml:space="preserve"> </w:t>
            </w:r>
            <w:r w:rsidR="00653BA1">
              <w:rPr>
                <w:rFonts w:ascii="Arial" w:hAnsi="Arial"/>
                <w:b/>
                <w:bCs/>
                <w:sz w:val="16"/>
                <w:szCs w:val="16"/>
              </w:rPr>
              <w:t>„Liselott Schindling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tiftung“</w:t>
            </w:r>
          </w:p>
          <w:p w:rsidR="00653BA1" w:rsidRPr="00777759" w:rsidRDefault="00653BA1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iaff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-Förderpreis</w:t>
            </w:r>
          </w:p>
          <w:p w:rsidR="00DA0658" w:rsidRPr="00777759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Dressurprüfung U25 – 18</w:t>
            </w:r>
            <w:r w:rsidRPr="00777759">
              <w:rPr>
                <w:rFonts w:ascii="Arial" w:hAnsi="Arial"/>
                <w:sz w:val="16"/>
                <w:szCs w:val="16"/>
              </w:rPr>
              <w:t xml:space="preserve"> N</w:t>
            </w:r>
          </w:p>
          <w:p w:rsidR="00DA0658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777759">
              <w:rPr>
                <w:rFonts w:ascii="Arial" w:hAnsi="Arial"/>
                <w:sz w:val="16"/>
                <w:szCs w:val="16"/>
              </w:rPr>
              <w:t>Intermediare</w:t>
            </w:r>
            <w:proofErr w:type="spellEnd"/>
            <w:r w:rsidRPr="00777759">
              <w:rPr>
                <w:rFonts w:ascii="Arial" w:hAnsi="Arial"/>
                <w:sz w:val="16"/>
                <w:szCs w:val="16"/>
              </w:rPr>
              <w:t xml:space="preserve"> II </w:t>
            </w:r>
            <w:r>
              <w:rPr>
                <w:rFonts w:ascii="Arial" w:hAnsi="Arial"/>
                <w:sz w:val="16"/>
                <w:szCs w:val="16"/>
              </w:rPr>
              <w:t>–</w:t>
            </w:r>
            <w:r w:rsidRPr="00777759">
              <w:rPr>
                <w:rFonts w:ascii="Arial" w:hAnsi="Arial"/>
                <w:sz w:val="16"/>
                <w:szCs w:val="16"/>
              </w:rPr>
              <w:t xml:space="preserve"> international</w:t>
            </w:r>
          </w:p>
          <w:p w:rsidR="007268E3" w:rsidRDefault="007268E3" w:rsidP="007268E3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Fr: 18.00 Uhr </w:t>
            </w:r>
          </w:p>
          <w:p w:rsidR="00DA0658" w:rsidRPr="00777759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2A109C" w:rsidRDefault="00DA0658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  <w:r w:rsidR="002A109C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 w:rsidR="002A109C" w:rsidRPr="00516CE5">
              <w:rPr>
                <w:rFonts w:ascii="Arial" w:hAnsi="Arial"/>
                <w:b/>
                <w:bCs/>
                <w:sz w:val="16"/>
                <w:szCs w:val="16"/>
              </w:rPr>
              <w:t>00 Uhr</w:t>
            </w:r>
            <w:r w:rsidR="002A109C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0</w:t>
            </w:r>
            <w:r w:rsidR="002A109C" w:rsidRPr="00516C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</w:t>
            </w:r>
            <w:r w:rsidR="002A109C" w:rsidRPr="00516CE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2A109C" w:rsidRPr="00516CE5">
              <w:rPr>
                <w:rFonts w:ascii="Arial" w:hAnsi="Arial"/>
                <w:b/>
                <w:bCs/>
                <w:sz w:val="16"/>
                <w:szCs w:val="16"/>
              </w:rPr>
              <w:t>: Los</w:t>
            </w:r>
          </w:p>
          <w:p w:rsidR="002A109C" w:rsidRPr="00516CE5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eis</w:t>
            </w:r>
            <w:r w:rsidR="00412743">
              <w:rPr>
                <w:rFonts w:ascii="Arial" w:hAnsi="Arial"/>
                <w:b/>
                <w:bCs/>
                <w:sz w:val="16"/>
                <w:szCs w:val="16"/>
              </w:rPr>
              <w:t xml:space="preserve"> de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„Liselott und Klaus Rheinberger Stiftung“</w:t>
            </w:r>
          </w:p>
          <w:p w:rsidR="002A109C" w:rsidRPr="00D22E5A" w:rsidRDefault="00D132AF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21</w:t>
            </w:r>
            <w:r w:rsidR="002A109C" w:rsidRPr="00DF0FB1">
              <w:rPr>
                <w:rFonts w:ascii="Arial" w:hAnsi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2A109C" w:rsidRPr="00DF0FB1">
              <w:rPr>
                <w:rFonts w:ascii="Arial" w:hAnsi="Arial"/>
                <w:sz w:val="16"/>
                <w:szCs w:val="16"/>
                <w:lang w:val="en-US"/>
              </w:rPr>
              <w:t>Dressurprüfung</w:t>
            </w:r>
            <w:proofErr w:type="spellEnd"/>
            <w:r w:rsidR="002A109C" w:rsidRPr="00DF0FB1">
              <w:rPr>
                <w:rFonts w:ascii="Arial" w:hAnsi="Arial"/>
                <w:sz w:val="16"/>
                <w:szCs w:val="16"/>
                <w:lang w:val="en-US"/>
              </w:rPr>
              <w:t xml:space="preserve"> Kl. </w:t>
            </w:r>
            <w:r w:rsidR="002A109C" w:rsidRPr="00D22E5A">
              <w:rPr>
                <w:rFonts w:ascii="Arial" w:hAnsi="Arial"/>
                <w:sz w:val="16"/>
                <w:szCs w:val="16"/>
                <w:lang w:val="en-US"/>
              </w:rPr>
              <w:t xml:space="preserve">S*** </w:t>
            </w:r>
          </w:p>
          <w:p w:rsidR="002A109C" w:rsidRPr="00D22E5A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D22E5A">
              <w:rPr>
                <w:rFonts w:ascii="Arial" w:hAnsi="Arial"/>
                <w:sz w:val="16"/>
                <w:szCs w:val="16"/>
                <w:lang w:val="en-US"/>
              </w:rPr>
              <w:t xml:space="preserve">- Grand Prix Special - </w:t>
            </w:r>
            <w:r w:rsidRPr="00D22E5A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US"/>
              </w:rPr>
              <w:t>international</w:t>
            </w:r>
          </w:p>
          <w:p w:rsidR="002A109C" w:rsidRPr="007508D5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7508D5">
              <w:rPr>
                <w:rFonts w:ascii="Arial" w:hAnsi="Arial"/>
                <w:sz w:val="16"/>
                <w:szCs w:val="16"/>
              </w:rPr>
              <w:t>Meldeschluss: Fr: 18.00 Uhr</w:t>
            </w:r>
          </w:p>
          <w:p w:rsidR="002A109C" w:rsidRPr="007508D5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2A109C" w:rsidRPr="002A109C" w:rsidRDefault="00DA0658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4.0</w:t>
            </w:r>
            <w:r w:rsidR="002A109C" w:rsidRP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 Uhr </w:t>
            </w:r>
          </w:p>
          <w:p w:rsidR="00366A01" w:rsidRPr="00AF5E8E" w:rsidRDefault="00366A01" w:rsidP="00366A01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proofErr w:type="spellStart"/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>Almased</w:t>
            </w:r>
            <w:proofErr w:type="spellEnd"/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>Small</w:t>
            </w:r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Tour</w:t>
            </w:r>
            <w:r w:rsidR="00E257E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13 N</w:t>
            </w:r>
          </w:p>
          <w:p w:rsidR="002A109C" w:rsidRDefault="00412743" w:rsidP="00366A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  <w:r w:rsidR="00366A01" w:rsidRPr="00FC245F">
              <w:rPr>
                <w:rFonts w:ascii="Arial" w:hAnsi="Arial"/>
                <w:sz w:val="16"/>
                <w:szCs w:val="16"/>
              </w:rPr>
              <w:t xml:space="preserve">. Dressurprüfung- </w:t>
            </w:r>
            <w:proofErr w:type="spellStart"/>
            <w:r w:rsidR="00366A01">
              <w:rPr>
                <w:rFonts w:ascii="Arial" w:hAnsi="Arial"/>
                <w:sz w:val="16"/>
                <w:szCs w:val="16"/>
              </w:rPr>
              <w:t>Intermedia</w:t>
            </w:r>
            <w:r w:rsidR="005A390A">
              <w:rPr>
                <w:rFonts w:ascii="Arial" w:hAnsi="Arial"/>
                <w:sz w:val="16"/>
                <w:szCs w:val="16"/>
              </w:rPr>
              <w:t>r</w:t>
            </w:r>
            <w:r w:rsidR="00366A01">
              <w:rPr>
                <w:rFonts w:ascii="Arial" w:hAnsi="Arial"/>
                <w:sz w:val="16"/>
                <w:szCs w:val="16"/>
              </w:rPr>
              <w:t>e</w:t>
            </w:r>
            <w:proofErr w:type="spellEnd"/>
            <w:r w:rsidR="00366A01">
              <w:rPr>
                <w:rFonts w:ascii="Arial" w:hAnsi="Arial"/>
                <w:sz w:val="16"/>
                <w:szCs w:val="16"/>
              </w:rPr>
              <w:t xml:space="preserve"> I</w:t>
            </w:r>
            <w:r w:rsidR="00366A01" w:rsidRPr="00FC245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268E3" w:rsidRDefault="007268E3" w:rsidP="007268E3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Fr: 18.00 Uhr </w:t>
            </w:r>
          </w:p>
          <w:p w:rsidR="00366A01" w:rsidRPr="00466FEB" w:rsidRDefault="00366A01" w:rsidP="00366A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DA0658" w:rsidRPr="00FC245F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6</w:t>
            </w:r>
            <w:r w:rsidR="00226A8D">
              <w:rPr>
                <w:rFonts w:ascii="Arial" w:hAnsi="Arial"/>
                <w:b/>
                <w:bCs/>
                <w:sz w:val="16"/>
                <w:szCs w:val="16"/>
              </w:rPr>
              <w:t>.15</w:t>
            </w:r>
            <w:r w:rsidRPr="00FC245F"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6</w:t>
            </w:r>
            <w:r w:rsidRPr="00FC2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</w:t>
            </w:r>
            <w:r w:rsidRPr="00FC245F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 B</w:t>
            </w:r>
          </w:p>
          <w:p w:rsidR="00DA0658" w:rsidRPr="00683C1A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83C1A">
              <w:rPr>
                <w:rFonts w:ascii="Arial" w:hAnsi="Arial" w:cs="Arial"/>
                <w:b/>
                <w:sz w:val="16"/>
                <w:szCs w:val="16"/>
              </w:rPr>
              <w:t>EINLAUFPRÜFUNG zur Qualifikatio</w:t>
            </w:r>
            <w:r>
              <w:rPr>
                <w:rFonts w:ascii="Arial" w:hAnsi="Arial" w:cs="Arial"/>
                <w:b/>
                <w:sz w:val="16"/>
                <w:szCs w:val="16"/>
              </w:rPr>
              <w:t>n zum NÜRNBERGER BURG-POKAL 2019</w:t>
            </w:r>
          </w:p>
          <w:p w:rsidR="00DA0658" w:rsidRPr="00FC245F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  <w:r w:rsidRPr="00FC245F">
              <w:rPr>
                <w:rFonts w:ascii="Arial" w:hAnsi="Arial"/>
                <w:sz w:val="16"/>
                <w:szCs w:val="16"/>
              </w:rPr>
              <w:t xml:space="preserve">. Dressurprüfung Kl. S* </w:t>
            </w:r>
          </w:p>
          <w:p w:rsidR="00DA0658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C245F"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2A109C" w:rsidRPr="00DF0FB1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2A109C" w:rsidRPr="00F33010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2A109C" w:rsidRPr="00F33010" w:rsidRDefault="002A109C" w:rsidP="002A10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Pr="00F130BD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07</w:t>
            </w:r>
            <w:r w:rsidR="00E257EE">
              <w:rPr>
                <w:rFonts w:ascii="Arial" w:eastAsia="Arial" w:hAnsi="Arial" w:cs="Arial"/>
                <w:b/>
                <w:color w:val="000000"/>
                <w:sz w:val="16"/>
              </w:rPr>
              <w:t>.00 Uhr 18</w:t>
            </w:r>
            <w:r w:rsidRPr="00F130BD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N SF: Ausl.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 w:rsidRPr="00F12743">
              <w:rPr>
                <w:rFonts w:ascii="Arial" w:eastAsia="Arial" w:hAnsi="Arial" w:cs="Arial"/>
                <w:b/>
                <w:color w:val="000000"/>
                <w:sz w:val="16"/>
              </w:rPr>
              <w:t>Preis der Familie Ulrich Merkel, Mannheim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</w:t>
            </w:r>
          </w:p>
          <w:p w:rsidR="002A109C" w:rsidRDefault="00612DCE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2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Teamprüfung für Behinderte Grade V (20x60m)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</w:t>
            </w:r>
            <w:r w:rsidR="007268E3">
              <w:rPr>
                <w:rFonts w:ascii="Arial" w:eastAsia="Arial" w:hAnsi="Arial" w:cs="Arial"/>
                <w:color w:val="000000"/>
                <w:sz w:val="16"/>
              </w:rPr>
              <w:t>Sa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2A109C" w:rsidRPr="002A109C" w:rsidRDefault="00DA0658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09.45</w:t>
            </w:r>
            <w:r w:rsidR="002A109C" w:rsidRP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Uhr </w:t>
            </w:r>
          </w:p>
          <w:p w:rsidR="00366A01" w:rsidRPr="00AF5E8E" w:rsidRDefault="00366A01" w:rsidP="00366A01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proofErr w:type="spellStart"/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>Almased</w:t>
            </w:r>
            <w:proofErr w:type="spellEnd"/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>Big</w:t>
            </w:r>
            <w:r w:rsidRPr="00AF5E8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Tour</w:t>
            </w:r>
            <w:r w:rsidR="00E257E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6 N</w:t>
            </w:r>
          </w:p>
          <w:p w:rsidR="002A109C" w:rsidRDefault="00366A01" w:rsidP="00366A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  <w:r w:rsidRPr="00FC245F">
              <w:rPr>
                <w:rFonts w:ascii="Arial" w:hAnsi="Arial"/>
                <w:sz w:val="16"/>
                <w:szCs w:val="16"/>
              </w:rPr>
              <w:t xml:space="preserve">. Dressurprüfung- </w:t>
            </w:r>
            <w:r>
              <w:rPr>
                <w:rFonts w:ascii="Arial" w:hAnsi="Arial"/>
                <w:sz w:val="16"/>
                <w:szCs w:val="16"/>
              </w:rPr>
              <w:t>Grand Prix</w:t>
            </w:r>
          </w:p>
          <w:p w:rsidR="007268E3" w:rsidRDefault="007268E3" w:rsidP="007268E3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366A01" w:rsidRDefault="00366A01" w:rsidP="00366A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2A109C" w:rsidRPr="00FC245F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7508D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8930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00 </w:t>
            </w:r>
            <w:r w:rsidRPr="007508D5">
              <w:rPr>
                <w:rFonts w:ascii="Arial" w:hAnsi="Arial" w:cs="Arial"/>
                <w:b/>
                <w:bCs/>
                <w:sz w:val="16"/>
                <w:szCs w:val="16"/>
              </w:rPr>
              <w:t>Uhr</w:t>
            </w:r>
            <w:r w:rsidR="008716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2</w:t>
            </w:r>
            <w:r w:rsidRPr="00FC2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</w:t>
            </w:r>
            <w:r w:rsidRPr="00FC245F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 L</w:t>
            </w:r>
          </w:p>
          <w:p w:rsidR="002A109C" w:rsidRPr="00FC245F" w:rsidRDefault="002A109C" w:rsidP="002A109C">
            <w:pPr>
              <w:pStyle w:val="Textkrper2"/>
              <w:tabs>
                <w:tab w:val="left" w:pos="1021"/>
                <w:tab w:val="left" w:pos="1701"/>
              </w:tabs>
              <w:rPr>
                <w:rFonts w:cs="Arial"/>
                <w:bCs/>
                <w:szCs w:val="16"/>
              </w:rPr>
            </w:pPr>
            <w:r w:rsidRPr="00FC245F">
              <w:rPr>
                <w:rFonts w:cs="Arial"/>
                <w:bCs/>
                <w:szCs w:val="16"/>
              </w:rPr>
              <w:t>Preis der N</w:t>
            </w:r>
            <w:r w:rsidR="00853053">
              <w:rPr>
                <w:rFonts w:cs="Arial"/>
                <w:bCs/>
                <w:szCs w:val="16"/>
              </w:rPr>
              <w:t>ürnberger</w:t>
            </w:r>
            <w:r w:rsidRPr="00FC245F">
              <w:rPr>
                <w:rFonts w:cs="Arial"/>
                <w:bCs/>
                <w:szCs w:val="16"/>
              </w:rPr>
              <w:t xml:space="preserve"> Versicherung</w:t>
            </w:r>
          </w:p>
          <w:p w:rsidR="002A109C" w:rsidRPr="00683C1A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83C1A">
              <w:rPr>
                <w:rFonts w:ascii="Arial" w:hAnsi="Arial" w:cs="Arial"/>
                <w:b/>
                <w:sz w:val="16"/>
                <w:szCs w:val="16"/>
              </w:rPr>
              <w:t>QUALIFIKATION zum NÜRNBERGER BURG-POKAL der Dressurreiter</w:t>
            </w:r>
            <w:r w:rsidR="00EB466F">
              <w:rPr>
                <w:rFonts w:ascii="Arial" w:hAnsi="Arial" w:cs="Arial"/>
                <w:b/>
                <w:sz w:val="16"/>
                <w:szCs w:val="16"/>
              </w:rPr>
              <w:t xml:space="preserve"> 2019</w:t>
            </w:r>
            <w:r w:rsidRPr="00683C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A109C" w:rsidRPr="00FC245F" w:rsidRDefault="00EB466F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2A109C" w:rsidRPr="00FC245F">
              <w:rPr>
                <w:rFonts w:ascii="Arial" w:hAnsi="Arial"/>
                <w:sz w:val="16"/>
                <w:szCs w:val="16"/>
              </w:rPr>
              <w:t xml:space="preserve">. Dressurprüfung-  St. Georg Special - </w:t>
            </w:r>
          </w:p>
          <w:p w:rsidR="002A109C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C245F">
              <w:rPr>
                <w:rFonts w:ascii="Arial" w:hAnsi="Arial"/>
                <w:sz w:val="16"/>
                <w:szCs w:val="16"/>
              </w:rPr>
              <w:t>Meldeschluss</w:t>
            </w:r>
            <w:r w:rsidRPr="00853053">
              <w:rPr>
                <w:rFonts w:ascii="Arial" w:hAnsi="Arial"/>
                <w:sz w:val="16"/>
                <w:szCs w:val="16"/>
              </w:rPr>
              <w:t>: Sa: 1</w:t>
            </w:r>
            <w:r w:rsidR="00853053" w:rsidRPr="00853053">
              <w:rPr>
                <w:rFonts w:ascii="Arial" w:hAnsi="Arial"/>
                <w:sz w:val="16"/>
                <w:szCs w:val="16"/>
              </w:rPr>
              <w:t>8</w:t>
            </w:r>
            <w:r w:rsidRPr="00853053">
              <w:rPr>
                <w:rFonts w:ascii="Arial" w:hAnsi="Arial"/>
                <w:sz w:val="16"/>
                <w:szCs w:val="16"/>
              </w:rPr>
              <w:t>.00 Uhr</w:t>
            </w:r>
          </w:p>
          <w:p w:rsidR="002A109C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2A109C" w:rsidRPr="007508D5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.1</w:t>
            </w:r>
            <w:r w:rsidRPr="007508D5">
              <w:rPr>
                <w:rFonts w:ascii="Arial" w:hAnsi="Arial"/>
                <w:b/>
                <w:bCs/>
                <w:sz w:val="16"/>
                <w:szCs w:val="16"/>
              </w:rPr>
              <w:t>5 Uhr</w:t>
            </w:r>
            <w:r w:rsidRPr="007508D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8 N</w:t>
            </w:r>
            <w:r w:rsidRPr="007508D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7508D5">
              <w:rPr>
                <w:rFonts w:ascii="Arial" w:hAnsi="Arial"/>
                <w:b/>
                <w:bCs/>
                <w:sz w:val="16"/>
                <w:szCs w:val="16"/>
              </w:rPr>
              <w:t>: V</w:t>
            </w:r>
          </w:p>
          <w:p w:rsidR="002A109C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Nürnberger Versicherung</w:t>
            </w:r>
          </w:p>
          <w:p w:rsidR="002A109C" w:rsidRPr="00683C1A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683C1A">
              <w:rPr>
                <w:rFonts w:ascii="Arial" w:hAnsi="Arial" w:cs="Arial"/>
                <w:b/>
                <w:sz w:val="16"/>
                <w:szCs w:val="16"/>
              </w:rPr>
              <w:t>Führzügel-Wettbewerb</w:t>
            </w:r>
          </w:p>
          <w:p w:rsidR="002A109C" w:rsidRPr="003D2181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EB466F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 xml:space="preserve">. Pony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ührzügelk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WB</w:t>
            </w:r>
          </w:p>
          <w:p w:rsidR="002A109C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: Sa: 18.00 Uhr</w:t>
            </w: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DA0658" w:rsidRPr="00F12743" w:rsidRDefault="00BF0FC0" w:rsidP="00DA0658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4.00 Uhr </w:t>
            </w:r>
            <w:r w:rsidR="00DA0658" w:rsidRPr="00F12743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8 </w:t>
            </w:r>
            <w:r w:rsidR="00DA0658" w:rsidRPr="00F12743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N SF: Ausl. </w:t>
            </w:r>
          </w:p>
          <w:p w:rsidR="00DA0658" w:rsidRDefault="00DA0658" w:rsidP="00DA0658">
            <w:pPr>
              <w:rPr>
                <w:rFonts w:ascii="Arial" w:eastAsia="Arial" w:hAnsi="Arial" w:cs="Arial"/>
                <w:color w:val="000000"/>
                <w:sz w:val="16"/>
              </w:rPr>
            </w:pPr>
            <w:r w:rsidRPr="00F12743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von Nieswandt + </w:t>
            </w:r>
            <w:proofErr w:type="spellStart"/>
            <w:r w:rsidRPr="00F12743">
              <w:rPr>
                <w:rFonts w:ascii="Arial" w:eastAsia="Arial" w:hAnsi="Arial" w:cs="Arial"/>
                <w:b/>
                <w:color w:val="000000"/>
                <w:sz w:val="16"/>
              </w:rPr>
              <w:t>Geschwill</w:t>
            </w:r>
            <w:proofErr w:type="spellEnd"/>
            <w:r w:rsidRPr="00F12743">
              <w:rPr>
                <w:rFonts w:ascii="Arial" w:eastAsia="Arial" w:hAnsi="Arial" w:cs="Arial"/>
                <w:b/>
                <w:color w:val="000000"/>
                <w:sz w:val="16"/>
              </w:rPr>
              <w:t>, Mannheim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</w:t>
            </w:r>
          </w:p>
          <w:p w:rsidR="00DA0658" w:rsidRDefault="00DA0658" w:rsidP="00DA0658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41. Teamprüfung für Behinderte Grade IV (20x60m) </w:t>
            </w:r>
          </w:p>
          <w:p w:rsidR="00DA0658" w:rsidRDefault="00DA0658" w:rsidP="00DA0658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</w:t>
            </w:r>
            <w:r w:rsidR="0089305B">
              <w:rPr>
                <w:rFonts w:ascii="Arial" w:eastAsia="Arial" w:hAnsi="Arial" w:cs="Arial"/>
                <w:color w:val="000000"/>
                <w:sz w:val="16"/>
              </w:rPr>
              <w:t>Sa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DA0658" w:rsidRPr="00777759" w:rsidRDefault="00EF3B93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30</w:t>
            </w:r>
            <w:r w:rsidR="00DA0658"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</w:p>
          <w:p w:rsidR="00DA0658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eis der</w:t>
            </w:r>
            <w:r w:rsidRPr="0077775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653BA1">
              <w:rPr>
                <w:rFonts w:ascii="Arial" w:hAnsi="Arial"/>
                <w:b/>
                <w:bCs/>
                <w:sz w:val="16"/>
                <w:szCs w:val="16"/>
              </w:rPr>
              <w:t>„Liselott Sch</w:t>
            </w:r>
            <w:r w:rsidR="005A390A"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r w:rsidR="00653BA1">
              <w:rPr>
                <w:rFonts w:ascii="Arial" w:hAnsi="Arial"/>
                <w:b/>
                <w:bCs/>
                <w:sz w:val="16"/>
                <w:szCs w:val="16"/>
              </w:rPr>
              <w:t>ndling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tiftung“</w:t>
            </w:r>
          </w:p>
          <w:p w:rsidR="00653BA1" w:rsidRPr="00777759" w:rsidRDefault="00653BA1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iaff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-Förderpreis</w:t>
            </w:r>
          </w:p>
          <w:p w:rsidR="00DA0658" w:rsidRPr="00777759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777759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Pr="00777759">
              <w:rPr>
                <w:rFonts w:ascii="Arial" w:hAnsi="Arial"/>
                <w:b/>
                <w:bCs/>
                <w:sz w:val="16"/>
                <w:szCs w:val="16"/>
              </w:rPr>
              <w:t>.Dre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urprüfung U25 – Grand Prix – 18</w:t>
            </w:r>
            <w:r w:rsidRPr="00777759">
              <w:rPr>
                <w:rFonts w:ascii="Arial" w:hAnsi="Arial"/>
                <w:b/>
                <w:bCs/>
                <w:sz w:val="16"/>
                <w:szCs w:val="16"/>
              </w:rPr>
              <w:t xml:space="preserve"> N -</w:t>
            </w:r>
          </w:p>
          <w:p w:rsidR="00DA0658" w:rsidRPr="00777759" w:rsidRDefault="00DA0658" w:rsidP="00DA065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777759">
              <w:rPr>
                <w:rFonts w:ascii="Arial" w:hAnsi="Arial"/>
                <w:b/>
                <w:bCs/>
                <w:sz w:val="16"/>
                <w:szCs w:val="16"/>
              </w:rPr>
              <w:t>international –</w:t>
            </w:r>
          </w:p>
          <w:p w:rsidR="0089305B" w:rsidRDefault="0089305B" w:rsidP="0089305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Pr="003A45DA" w:rsidRDefault="002A109C" w:rsidP="002A10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2A109C" w:rsidRPr="009E177D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b/>
                <w:sz w:val="16"/>
              </w:rPr>
            </w:pPr>
          </w:p>
          <w:p w:rsidR="005A390A" w:rsidRDefault="005A390A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5A390A" w:rsidRDefault="005A390A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E257EE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08.00 Uhr 18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N SF: Ausl.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Familie Ulrich Merkel, Mannheim </w:t>
            </w:r>
          </w:p>
          <w:p w:rsidR="002A109C" w:rsidRDefault="00612DCE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7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Individualprfg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für Behinderte Grade V (20x60m)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Meldeschluss S</w:t>
            </w:r>
            <w:r w:rsidR="0089305B">
              <w:rPr>
                <w:rFonts w:ascii="Arial" w:eastAsia="Arial" w:hAnsi="Arial" w:cs="Arial"/>
                <w:color w:val="000000"/>
                <w:sz w:val="16"/>
              </w:rPr>
              <w:t>o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EF3B93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1.00</w:t>
            </w:r>
            <w:r w:rsidR="00AF7160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Uhr 8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N SF: Ausl.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VR Bank Rhein-Neckar eG </w:t>
            </w:r>
          </w:p>
          <w:p w:rsidR="002A109C" w:rsidRDefault="00612DCE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6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Individualprfg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für Behinderte Grade IV - (20x60m)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Meldeschluss S</w:t>
            </w:r>
            <w:r w:rsidR="0089305B">
              <w:rPr>
                <w:rFonts w:ascii="Arial" w:eastAsia="Arial" w:hAnsi="Arial" w:cs="Arial"/>
                <w:color w:val="000000"/>
                <w:sz w:val="16"/>
              </w:rPr>
              <w:t>o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DA0658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3.00</w:t>
            </w:r>
            <w:r w:rsidR="00E257EE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Uhr 11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N SF: Ausl. </w:t>
            </w: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 Familie Kumpf, Bad Überkingen</w:t>
            </w:r>
          </w:p>
          <w:p w:rsidR="002A109C" w:rsidRDefault="00612DCE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5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Individualprfg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für Behinderte Grade III - (20x40m)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Meldeschluss S</w:t>
            </w:r>
            <w:r w:rsidR="0089305B">
              <w:rPr>
                <w:rFonts w:ascii="Arial" w:eastAsia="Arial" w:hAnsi="Arial" w:cs="Arial"/>
                <w:color w:val="000000"/>
                <w:sz w:val="16"/>
              </w:rPr>
              <w:t>o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5.00 Uhr SF: Ausl.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Heinrich-Vetter-Stiftung </w:t>
            </w:r>
          </w:p>
          <w:p w:rsidR="002A109C" w:rsidRDefault="00612DCE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3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Individualprfg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für Behinderte Grade I - (20x40m) </w:t>
            </w:r>
            <w:r w:rsidR="00AF7160">
              <w:rPr>
                <w:rFonts w:ascii="Arial" w:eastAsia="Arial" w:hAnsi="Arial" w:cs="Arial"/>
                <w:b/>
                <w:color w:val="000000"/>
                <w:sz w:val="16"/>
              </w:rPr>
              <w:t>8</w:t>
            </w:r>
            <w:r w:rsidR="002A109C" w:rsidRPr="005F209D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N</w:t>
            </w:r>
          </w:p>
          <w:p w:rsidR="002A109C" w:rsidRDefault="00612DCE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4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Individualprfg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für Behinderte Grade II - (20x40m) </w:t>
            </w:r>
            <w:r w:rsidR="00AF7160">
              <w:rPr>
                <w:rFonts w:ascii="Arial" w:eastAsia="Arial" w:hAnsi="Arial" w:cs="Arial"/>
                <w:b/>
                <w:color w:val="000000"/>
                <w:sz w:val="16"/>
              </w:rPr>
              <w:t>11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N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Meldeschluss S</w:t>
            </w:r>
            <w:r w:rsidR="0089305B">
              <w:rPr>
                <w:rFonts w:ascii="Arial" w:eastAsia="Arial" w:hAnsi="Arial" w:cs="Arial"/>
                <w:color w:val="000000"/>
                <w:sz w:val="16"/>
              </w:rPr>
              <w:t>o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2A109C" w:rsidRPr="005A390A" w:rsidRDefault="00EF3B93" w:rsidP="002A109C">
            <w:pPr>
              <w:rPr>
                <w:rFonts w:ascii="Arial" w:eastAsia="Arial" w:hAnsi="Arial" w:cs="Arial"/>
                <w:color w:val="000000"/>
                <w:sz w:val="16"/>
                <w:highlight w:val="lightGray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highlight w:val="lightGray"/>
              </w:rPr>
              <w:t>Ca. 18.0</w:t>
            </w:r>
            <w:r w:rsidR="00AF7160">
              <w:rPr>
                <w:rFonts w:ascii="Arial" w:eastAsia="Arial" w:hAnsi="Arial" w:cs="Arial"/>
                <w:b/>
                <w:color w:val="000000"/>
                <w:sz w:val="16"/>
                <w:highlight w:val="lightGray"/>
              </w:rPr>
              <w:t>0</w:t>
            </w:r>
            <w:r w:rsidR="002A109C" w:rsidRPr="005A390A">
              <w:rPr>
                <w:rFonts w:ascii="Arial" w:eastAsia="Arial" w:hAnsi="Arial" w:cs="Arial"/>
                <w:b/>
                <w:color w:val="000000"/>
                <w:sz w:val="16"/>
                <w:highlight w:val="lightGray"/>
              </w:rPr>
              <w:t xml:space="preserve"> Uhr </w:t>
            </w:r>
          </w:p>
          <w:p w:rsidR="002A109C" w:rsidRDefault="00B466EA" w:rsidP="002A109C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 w:rsidRPr="005A390A">
              <w:rPr>
                <w:rFonts w:ascii="Arial" w:eastAsia="Arial" w:hAnsi="Arial" w:cs="Arial"/>
                <w:sz w:val="16"/>
                <w:highlight w:val="lightGray"/>
              </w:rPr>
              <w:t>Sound-Check für Prüfungen-Nr. 48-52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2A109C" w:rsidRPr="000E06D1" w:rsidRDefault="002A109C" w:rsidP="002A109C"/>
        </w:tc>
        <w:tc>
          <w:tcPr>
            <w:tcW w:w="3402" w:type="dxa"/>
          </w:tcPr>
          <w:p w:rsidR="002A109C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b/>
                <w:sz w:val="16"/>
              </w:rPr>
            </w:pPr>
          </w:p>
          <w:p w:rsidR="005A390A" w:rsidRDefault="005A390A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5A390A" w:rsidRDefault="005A390A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1762BD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08.00 Uhr ca. 8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ST SF: Ausl. </w:t>
            </w:r>
          </w:p>
          <w:p w:rsidR="002A109C" w:rsidRPr="004A2EDA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VR Bank Rhein-Neckar eG </w:t>
            </w:r>
          </w:p>
          <w:p w:rsidR="002A109C" w:rsidRDefault="00B466EA" w:rsidP="002A109C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50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 für Grade III</w:t>
            </w:r>
            <w:r w:rsidR="002A109C">
              <w:rPr>
                <w:rFonts w:ascii="Arial" w:eastAsia="Arial" w:hAnsi="Arial" w:cs="Arial"/>
                <w:color w:val="000000"/>
                <w:sz w:val="14"/>
              </w:rPr>
              <w:t xml:space="preserve">- (20x40m)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</w:t>
            </w:r>
            <w:r w:rsidR="0089305B">
              <w:rPr>
                <w:rFonts w:ascii="Arial" w:eastAsia="Arial" w:hAnsi="Arial" w:cs="Arial"/>
                <w:color w:val="000000"/>
                <w:sz w:val="16"/>
              </w:rPr>
              <w:t>M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o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2A109C" w:rsidRDefault="001762BD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09.30 Uhr ca. 8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ST SF: Ausl. </w:t>
            </w:r>
          </w:p>
          <w:p w:rsidR="002A109C" w:rsidRDefault="00653BA1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MVV Energie </w:t>
            </w:r>
          </w:p>
          <w:p w:rsidR="002A109C" w:rsidRDefault="00B466EA" w:rsidP="002A109C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8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 für Grade I </w:t>
            </w:r>
            <w:r w:rsidR="002A109C">
              <w:rPr>
                <w:rFonts w:ascii="Arial" w:eastAsia="Arial" w:hAnsi="Arial" w:cs="Arial"/>
                <w:color w:val="000000"/>
                <w:sz w:val="14"/>
              </w:rPr>
              <w:t xml:space="preserve">- (20x40m)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</w:t>
            </w:r>
            <w:r w:rsidR="0089305B">
              <w:rPr>
                <w:rFonts w:ascii="Arial" w:eastAsia="Arial" w:hAnsi="Arial" w:cs="Arial"/>
                <w:color w:val="000000"/>
                <w:sz w:val="16"/>
              </w:rPr>
              <w:t>M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o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2A109C" w:rsidRDefault="001762BD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1.00 Uhr ca. 8 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ST SF: Ausl.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</w:t>
            </w:r>
            <w:r w:rsidR="00653BA1">
              <w:rPr>
                <w:rFonts w:ascii="Arial" w:eastAsia="Arial" w:hAnsi="Arial" w:cs="Arial"/>
                <w:b/>
                <w:color w:val="000000"/>
                <w:sz w:val="16"/>
              </w:rPr>
              <w:t>der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MVV Energie </w:t>
            </w:r>
          </w:p>
          <w:p w:rsidR="002A109C" w:rsidRDefault="00B466EA" w:rsidP="002A109C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9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 für Grade II </w:t>
            </w:r>
            <w:r w:rsidR="002A109C">
              <w:rPr>
                <w:rFonts w:ascii="Arial" w:eastAsia="Arial" w:hAnsi="Arial" w:cs="Arial"/>
                <w:color w:val="000000"/>
                <w:sz w:val="14"/>
              </w:rPr>
              <w:t xml:space="preserve">- (20x40m)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</w:t>
            </w:r>
            <w:r w:rsidR="0089305B">
              <w:rPr>
                <w:rFonts w:ascii="Arial" w:eastAsia="Arial" w:hAnsi="Arial" w:cs="Arial"/>
                <w:color w:val="000000"/>
                <w:sz w:val="16"/>
              </w:rPr>
              <w:t>M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o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2A109C" w:rsidRDefault="001762BD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2.3</w:t>
            </w:r>
            <w:r w:rsidR="00DA0658">
              <w:rPr>
                <w:rFonts w:ascii="Arial" w:eastAsia="Arial" w:hAnsi="Arial" w:cs="Arial"/>
                <w:b/>
                <w:color w:val="000000"/>
                <w:sz w:val="16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Uhr ca. 8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ST SF: Ausl. </w:t>
            </w:r>
          </w:p>
          <w:p w:rsidR="002A109C" w:rsidRPr="004A2EDA" w:rsidRDefault="002A109C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s Ministerium für Ländlichen Raum und Verbraucherschutz Baden-Württemberg</w:t>
            </w:r>
          </w:p>
          <w:p w:rsidR="002A109C" w:rsidRDefault="00B466EA" w:rsidP="002A109C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51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 für Grade IV </w:t>
            </w:r>
            <w:r w:rsidR="002A109C">
              <w:rPr>
                <w:rFonts w:ascii="Arial" w:eastAsia="Arial" w:hAnsi="Arial" w:cs="Arial"/>
                <w:color w:val="000000"/>
                <w:sz w:val="14"/>
              </w:rPr>
              <w:t xml:space="preserve">- (20x60m)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</w:t>
            </w:r>
            <w:r w:rsidR="0089305B">
              <w:rPr>
                <w:rFonts w:ascii="Arial" w:eastAsia="Arial" w:hAnsi="Arial" w:cs="Arial"/>
                <w:color w:val="000000"/>
                <w:sz w:val="16"/>
              </w:rPr>
              <w:t>M</w:t>
            </w:r>
            <w:r>
              <w:rPr>
                <w:rFonts w:ascii="Arial" w:eastAsia="Arial" w:hAnsi="Arial" w:cs="Arial"/>
                <w:color w:val="000000"/>
                <w:sz w:val="16"/>
              </w:rPr>
              <w:t xml:space="preserve">o: 18.00 Uhr </w:t>
            </w:r>
          </w:p>
          <w:p w:rsidR="002A109C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2A109C" w:rsidRDefault="001762BD" w:rsidP="002A109C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4.00 Uhr ca. 8</w:t>
            </w:r>
            <w:r w:rsidR="002A109C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ST SF: Ausl. </w:t>
            </w:r>
          </w:p>
          <w:p w:rsidR="002A109C" w:rsidRPr="004A2EDA" w:rsidRDefault="002A109C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 Pferdeklinik Kirchheim Dr. Walliser</w:t>
            </w:r>
          </w:p>
          <w:p w:rsidR="002A109C" w:rsidRDefault="00B466EA" w:rsidP="002A109C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52</w:t>
            </w:r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2A109C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2A109C">
              <w:rPr>
                <w:rFonts w:ascii="Arial" w:eastAsia="Arial" w:hAnsi="Arial" w:cs="Arial"/>
                <w:color w:val="000000"/>
                <w:sz w:val="16"/>
              </w:rPr>
              <w:t xml:space="preserve"> für Grade V (20x60m) </w:t>
            </w:r>
          </w:p>
          <w:p w:rsidR="002A109C" w:rsidRDefault="002A109C" w:rsidP="002A109C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eldeschluss </w:t>
            </w:r>
            <w:r w:rsidR="0089305B">
              <w:rPr>
                <w:rFonts w:ascii="Arial" w:eastAsia="Arial" w:hAnsi="Arial" w:cs="Arial"/>
                <w:sz w:val="16"/>
              </w:rPr>
              <w:t>M</w:t>
            </w:r>
            <w:r>
              <w:rPr>
                <w:rFonts w:ascii="Arial" w:eastAsia="Arial" w:hAnsi="Arial" w:cs="Arial"/>
                <w:sz w:val="16"/>
              </w:rPr>
              <w:t xml:space="preserve">o: 18.00 Uhr </w:t>
            </w:r>
          </w:p>
          <w:p w:rsidR="002A109C" w:rsidRPr="000E06D1" w:rsidRDefault="002A109C" w:rsidP="002A109C">
            <w:pPr>
              <w:tabs>
                <w:tab w:val="left" w:pos="1021"/>
                <w:tab w:val="left" w:pos="1701"/>
              </w:tabs>
            </w:pPr>
          </w:p>
        </w:tc>
      </w:tr>
    </w:tbl>
    <w:p w:rsidR="00986E6C" w:rsidRPr="00757BEC" w:rsidRDefault="00986E6C">
      <w:pPr>
        <w:rPr>
          <w:rFonts w:ascii="Arial" w:hAnsi="Arial" w:cs="Arial"/>
        </w:rPr>
      </w:pPr>
    </w:p>
    <w:sectPr w:rsidR="00986E6C" w:rsidRPr="00757BEC" w:rsidSect="00757BEC">
      <w:pgSz w:w="16840" w:h="11907" w:orient="landscape" w:code="9"/>
      <w:pgMar w:top="284" w:right="454" w:bottom="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D60"/>
    <w:multiLevelType w:val="multilevel"/>
    <w:tmpl w:val="5D84E75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E324033"/>
    <w:multiLevelType w:val="multilevel"/>
    <w:tmpl w:val="315AA4B2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36B2461"/>
    <w:multiLevelType w:val="multilevel"/>
    <w:tmpl w:val="99667E42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873312D"/>
    <w:multiLevelType w:val="multilevel"/>
    <w:tmpl w:val="B422F488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C3B2077"/>
    <w:multiLevelType w:val="singleLevel"/>
    <w:tmpl w:val="7292E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31720D63"/>
    <w:multiLevelType w:val="multilevel"/>
    <w:tmpl w:val="9DC4DB76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31902DF5"/>
    <w:multiLevelType w:val="multilevel"/>
    <w:tmpl w:val="BE2E8366"/>
    <w:lvl w:ilvl="0">
      <w:start w:val="14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7" w15:restartNumberingAfterBreak="0">
    <w:nsid w:val="33434AC4"/>
    <w:multiLevelType w:val="multilevel"/>
    <w:tmpl w:val="28FA5AC2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39924A1"/>
    <w:multiLevelType w:val="multilevel"/>
    <w:tmpl w:val="D4C2B0B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C6C3EDD"/>
    <w:multiLevelType w:val="multilevel"/>
    <w:tmpl w:val="AFB68B84"/>
    <w:lvl w:ilvl="0">
      <w:start w:val="1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9C5D95"/>
    <w:multiLevelType w:val="multilevel"/>
    <w:tmpl w:val="F28CAB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3C07039"/>
    <w:multiLevelType w:val="hybridMultilevel"/>
    <w:tmpl w:val="FD76669C"/>
    <w:lvl w:ilvl="0" w:tplc="8DAED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E527C"/>
    <w:multiLevelType w:val="multilevel"/>
    <w:tmpl w:val="38EE5E8C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E222E86"/>
    <w:multiLevelType w:val="multilevel"/>
    <w:tmpl w:val="21181C9A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74E79E9"/>
    <w:multiLevelType w:val="multilevel"/>
    <w:tmpl w:val="62084EDE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796388D"/>
    <w:multiLevelType w:val="multilevel"/>
    <w:tmpl w:val="97287D3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96045B6"/>
    <w:multiLevelType w:val="multilevel"/>
    <w:tmpl w:val="272C4F16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7" w15:restartNumberingAfterBreak="0">
    <w:nsid w:val="6973390E"/>
    <w:multiLevelType w:val="multilevel"/>
    <w:tmpl w:val="0B8E9584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F167B40"/>
    <w:multiLevelType w:val="hybridMultilevel"/>
    <w:tmpl w:val="0896D2D8"/>
    <w:lvl w:ilvl="0" w:tplc="55CCCC6C">
      <w:start w:val="2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7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6"/>
  </w:num>
  <w:num w:numId="17">
    <w:abstractNumId w:val="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83"/>
    <w:rsid w:val="00014E7D"/>
    <w:rsid w:val="0004572E"/>
    <w:rsid w:val="00060DB6"/>
    <w:rsid w:val="0007339B"/>
    <w:rsid w:val="00085AB6"/>
    <w:rsid w:val="000875B4"/>
    <w:rsid w:val="000963D2"/>
    <w:rsid w:val="00097E22"/>
    <w:rsid w:val="000B074C"/>
    <w:rsid w:val="000C2D32"/>
    <w:rsid w:val="000C4E7A"/>
    <w:rsid w:val="000E5263"/>
    <w:rsid w:val="000F539F"/>
    <w:rsid w:val="00104846"/>
    <w:rsid w:val="00105019"/>
    <w:rsid w:val="00112E4F"/>
    <w:rsid w:val="00113409"/>
    <w:rsid w:val="00130C0F"/>
    <w:rsid w:val="0013417C"/>
    <w:rsid w:val="001352DD"/>
    <w:rsid w:val="00152992"/>
    <w:rsid w:val="00157D9D"/>
    <w:rsid w:val="0017225B"/>
    <w:rsid w:val="0017439C"/>
    <w:rsid w:val="001762BD"/>
    <w:rsid w:val="001830A9"/>
    <w:rsid w:val="001B008E"/>
    <w:rsid w:val="001B217B"/>
    <w:rsid w:val="001B497F"/>
    <w:rsid w:val="001D00C2"/>
    <w:rsid w:val="001D58F6"/>
    <w:rsid w:val="001F23A7"/>
    <w:rsid w:val="0022242F"/>
    <w:rsid w:val="00226A8D"/>
    <w:rsid w:val="00235E6B"/>
    <w:rsid w:val="00243C9E"/>
    <w:rsid w:val="00244B7A"/>
    <w:rsid w:val="00250932"/>
    <w:rsid w:val="002724E6"/>
    <w:rsid w:val="00282D9F"/>
    <w:rsid w:val="00295463"/>
    <w:rsid w:val="002A109C"/>
    <w:rsid w:val="002C1FF4"/>
    <w:rsid w:val="002D26ED"/>
    <w:rsid w:val="002E6692"/>
    <w:rsid w:val="00312BE6"/>
    <w:rsid w:val="00312E76"/>
    <w:rsid w:val="00323581"/>
    <w:rsid w:val="00330880"/>
    <w:rsid w:val="003416B0"/>
    <w:rsid w:val="00366A01"/>
    <w:rsid w:val="00373D42"/>
    <w:rsid w:val="00380D13"/>
    <w:rsid w:val="00384728"/>
    <w:rsid w:val="003A45DA"/>
    <w:rsid w:val="003B59FB"/>
    <w:rsid w:val="003C1147"/>
    <w:rsid w:val="003D2181"/>
    <w:rsid w:val="003D2A15"/>
    <w:rsid w:val="003F46BB"/>
    <w:rsid w:val="00412743"/>
    <w:rsid w:val="00416A71"/>
    <w:rsid w:val="00430CF1"/>
    <w:rsid w:val="00434BF7"/>
    <w:rsid w:val="00466FEB"/>
    <w:rsid w:val="004673FA"/>
    <w:rsid w:val="00475157"/>
    <w:rsid w:val="0048371F"/>
    <w:rsid w:val="004B2C9E"/>
    <w:rsid w:val="004C2E86"/>
    <w:rsid w:val="004E2CB9"/>
    <w:rsid w:val="004F03CB"/>
    <w:rsid w:val="005133CE"/>
    <w:rsid w:val="00516CE5"/>
    <w:rsid w:val="00516F64"/>
    <w:rsid w:val="00561B32"/>
    <w:rsid w:val="00585F49"/>
    <w:rsid w:val="00591D9E"/>
    <w:rsid w:val="0059533C"/>
    <w:rsid w:val="005A19FA"/>
    <w:rsid w:val="005A274A"/>
    <w:rsid w:val="005A390A"/>
    <w:rsid w:val="005A580F"/>
    <w:rsid w:val="005B4306"/>
    <w:rsid w:val="005B6A53"/>
    <w:rsid w:val="005F46E1"/>
    <w:rsid w:val="00607FB0"/>
    <w:rsid w:val="00612428"/>
    <w:rsid w:val="00612DCE"/>
    <w:rsid w:val="00631C58"/>
    <w:rsid w:val="00653BA1"/>
    <w:rsid w:val="00667DDE"/>
    <w:rsid w:val="00680D75"/>
    <w:rsid w:val="00683C1A"/>
    <w:rsid w:val="00685DA3"/>
    <w:rsid w:val="006A0ED5"/>
    <w:rsid w:val="006D3E05"/>
    <w:rsid w:val="006F67E8"/>
    <w:rsid w:val="007130AB"/>
    <w:rsid w:val="00714CC9"/>
    <w:rsid w:val="00724953"/>
    <w:rsid w:val="007268E3"/>
    <w:rsid w:val="007405A7"/>
    <w:rsid w:val="00744AF8"/>
    <w:rsid w:val="00744B7B"/>
    <w:rsid w:val="007508D5"/>
    <w:rsid w:val="00754967"/>
    <w:rsid w:val="00757BEC"/>
    <w:rsid w:val="007774D2"/>
    <w:rsid w:val="00777759"/>
    <w:rsid w:val="007C09B8"/>
    <w:rsid w:val="007C2DFB"/>
    <w:rsid w:val="007C6BED"/>
    <w:rsid w:val="007C6F27"/>
    <w:rsid w:val="007D48A4"/>
    <w:rsid w:val="007D7634"/>
    <w:rsid w:val="00804A8A"/>
    <w:rsid w:val="008147F1"/>
    <w:rsid w:val="00831362"/>
    <w:rsid w:val="00846376"/>
    <w:rsid w:val="00847B5C"/>
    <w:rsid w:val="00853053"/>
    <w:rsid w:val="0085366E"/>
    <w:rsid w:val="008548B4"/>
    <w:rsid w:val="008716A2"/>
    <w:rsid w:val="0089305B"/>
    <w:rsid w:val="008B5A0E"/>
    <w:rsid w:val="008C0EF3"/>
    <w:rsid w:val="008C4A54"/>
    <w:rsid w:val="008C6C7D"/>
    <w:rsid w:val="008E04E8"/>
    <w:rsid w:val="008E5EC3"/>
    <w:rsid w:val="008F5283"/>
    <w:rsid w:val="0091148D"/>
    <w:rsid w:val="00921A93"/>
    <w:rsid w:val="009441E7"/>
    <w:rsid w:val="00946BBD"/>
    <w:rsid w:val="0098097D"/>
    <w:rsid w:val="00986E6C"/>
    <w:rsid w:val="009A0E5D"/>
    <w:rsid w:val="009B04B3"/>
    <w:rsid w:val="009B7451"/>
    <w:rsid w:val="009C27DD"/>
    <w:rsid w:val="009C5BF4"/>
    <w:rsid w:val="009C6E17"/>
    <w:rsid w:val="009D50CA"/>
    <w:rsid w:val="00A02D63"/>
    <w:rsid w:val="00A3719D"/>
    <w:rsid w:val="00A40AAE"/>
    <w:rsid w:val="00A43046"/>
    <w:rsid w:val="00A436C5"/>
    <w:rsid w:val="00A55936"/>
    <w:rsid w:val="00A57D31"/>
    <w:rsid w:val="00A63A31"/>
    <w:rsid w:val="00A74659"/>
    <w:rsid w:val="00A952F4"/>
    <w:rsid w:val="00AB3DC5"/>
    <w:rsid w:val="00AC4332"/>
    <w:rsid w:val="00AC6976"/>
    <w:rsid w:val="00AD7497"/>
    <w:rsid w:val="00AE20CB"/>
    <w:rsid w:val="00AE3D2F"/>
    <w:rsid w:val="00AF5E8E"/>
    <w:rsid w:val="00AF7160"/>
    <w:rsid w:val="00B04E26"/>
    <w:rsid w:val="00B22D2A"/>
    <w:rsid w:val="00B32616"/>
    <w:rsid w:val="00B466EA"/>
    <w:rsid w:val="00B542D7"/>
    <w:rsid w:val="00B67135"/>
    <w:rsid w:val="00B67B1D"/>
    <w:rsid w:val="00B71B0B"/>
    <w:rsid w:val="00BA2C6D"/>
    <w:rsid w:val="00BA56DF"/>
    <w:rsid w:val="00BC166D"/>
    <w:rsid w:val="00BD20DD"/>
    <w:rsid w:val="00BD31AC"/>
    <w:rsid w:val="00BD325C"/>
    <w:rsid w:val="00BD79F8"/>
    <w:rsid w:val="00BE0AC7"/>
    <w:rsid w:val="00BE1A4F"/>
    <w:rsid w:val="00BF0FC0"/>
    <w:rsid w:val="00C17D54"/>
    <w:rsid w:val="00C53478"/>
    <w:rsid w:val="00C6227B"/>
    <w:rsid w:val="00C70FC9"/>
    <w:rsid w:val="00C87367"/>
    <w:rsid w:val="00C90146"/>
    <w:rsid w:val="00CA5615"/>
    <w:rsid w:val="00CB0724"/>
    <w:rsid w:val="00CB2E95"/>
    <w:rsid w:val="00CB781D"/>
    <w:rsid w:val="00CE1EEA"/>
    <w:rsid w:val="00CF260E"/>
    <w:rsid w:val="00CF4861"/>
    <w:rsid w:val="00CF7996"/>
    <w:rsid w:val="00D132AF"/>
    <w:rsid w:val="00D140B9"/>
    <w:rsid w:val="00D22E5A"/>
    <w:rsid w:val="00D260A8"/>
    <w:rsid w:val="00D27915"/>
    <w:rsid w:val="00D50016"/>
    <w:rsid w:val="00D55A71"/>
    <w:rsid w:val="00D706A6"/>
    <w:rsid w:val="00D74659"/>
    <w:rsid w:val="00D9542A"/>
    <w:rsid w:val="00DA0658"/>
    <w:rsid w:val="00DA141B"/>
    <w:rsid w:val="00DE0191"/>
    <w:rsid w:val="00DE55AD"/>
    <w:rsid w:val="00DF09CA"/>
    <w:rsid w:val="00DF0FB1"/>
    <w:rsid w:val="00E12A7A"/>
    <w:rsid w:val="00E21036"/>
    <w:rsid w:val="00E257EE"/>
    <w:rsid w:val="00E27037"/>
    <w:rsid w:val="00E3475D"/>
    <w:rsid w:val="00E374B8"/>
    <w:rsid w:val="00E47AB8"/>
    <w:rsid w:val="00E60953"/>
    <w:rsid w:val="00E66367"/>
    <w:rsid w:val="00E75D1E"/>
    <w:rsid w:val="00E85150"/>
    <w:rsid w:val="00E8643A"/>
    <w:rsid w:val="00EB0E06"/>
    <w:rsid w:val="00EB1CEF"/>
    <w:rsid w:val="00EB466F"/>
    <w:rsid w:val="00EC2B2E"/>
    <w:rsid w:val="00EC5201"/>
    <w:rsid w:val="00ED0948"/>
    <w:rsid w:val="00ED152C"/>
    <w:rsid w:val="00ED2A27"/>
    <w:rsid w:val="00EF3B93"/>
    <w:rsid w:val="00F05D4A"/>
    <w:rsid w:val="00F12743"/>
    <w:rsid w:val="00F130BD"/>
    <w:rsid w:val="00F14342"/>
    <w:rsid w:val="00F23FCD"/>
    <w:rsid w:val="00F33010"/>
    <w:rsid w:val="00F37783"/>
    <w:rsid w:val="00F40F94"/>
    <w:rsid w:val="00F428E8"/>
    <w:rsid w:val="00F45B96"/>
    <w:rsid w:val="00F47FEC"/>
    <w:rsid w:val="00F5592E"/>
    <w:rsid w:val="00F61EB7"/>
    <w:rsid w:val="00F81C32"/>
    <w:rsid w:val="00F97A00"/>
    <w:rsid w:val="00FA5CE9"/>
    <w:rsid w:val="00FC1278"/>
    <w:rsid w:val="00FC1F8D"/>
    <w:rsid w:val="00FC1FB7"/>
    <w:rsid w:val="00FC245F"/>
    <w:rsid w:val="00FC2970"/>
    <w:rsid w:val="00FE5588"/>
    <w:rsid w:val="00FF05C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C54AB"/>
  <w15:docId w15:val="{D9E8DB04-9CFE-4A90-9A0A-2B45E9D0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DA3"/>
  </w:style>
  <w:style w:type="paragraph" w:styleId="berschrift1">
    <w:name w:val="heading 1"/>
    <w:basedOn w:val="Standard"/>
    <w:next w:val="Standard"/>
    <w:qFormat/>
    <w:rsid w:val="00685DA3"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685DA3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685DA3"/>
    <w:pPr>
      <w:keepNext/>
      <w:jc w:val="center"/>
      <w:outlineLvl w:val="2"/>
    </w:pPr>
    <w:rPr>
      <w:rFonts w:ascii="Arial" w:hAnsi="Arial"/>
      <w:b/>
      <w:sz w:val="22"/>
      <w:lang w:val="it-IT"/>
    </w:rPr>
  </w:style>
  <w:style w:type="paragraph" w:styleId="berschrift4">
    <w:name w:val="heading 4"/>
    <w:basedOn w:val="Standard"/>
    <w:next w:val="Standard"/>
    <w:qFormat/>
    <w:rsid w:val="00685DA3"/>
    <w:pPr>
      <w:keepNext/>
      <w:tabs>
        <w:tab w:val="left" w:pos="1021"/>
        <w:tab w:val="left" w:pos="1701"/>
      </w:tabs>
      <w:outlineLvl w:val="3"/>
    </w:pPr>
    <w:rPr>
      <w:rFonts w:ascii="Arial" w:hAnsi="Arial"/>
      <w:b/>
      <w:bCs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85DA3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685DA3"/>
    <w:rPr>
      <w:rFonts w:ascii="Arial" w:hAnsi="Arial"/>
      <w:b/>
      <w:sz w:val="18"/>
    </w:rPr>
  </w:style>
  <w:style w:type="paragraph" w:styleId="Textkrper2">
    <w:name w:val="Body Text 2"/>
    <w:basedOn w:val="Standard"/>
    <w:semiHidden/>
    <w:rsid w:val="00685DA3"/>
    <w:rPr>
      <w:rFonts w:ascii="Arial" w:hAnsi="Arial"/>
      <w:b/>
      <w:sz w:val="16"/>
    </w:rPr>
  </w:style>
  <w:style w:type="paragraph" w:styleId="Textkrper3">
    <w:name w:val="Body Text 3"/>
    <w:basedOn w:val="Standard"/>
    <w:semiHidden/>
    <w:rsid w:val="00685DA3"/>
    <w:rPr>
      <w:rFonts w:ascii="Arial" w:hAnsi="Arial"/>
      <w:b/>
      <w:bCs/>
      <w:color w:val="FF0000"/>
      <w:sz w:val="16"/>
    </w:rPr>
  </w:style>
  <w:style w:type="paragraph" w:styleId="Titel">
    <w:name w:val="Title"/>
    <w:basedOn w:val="Standard"/>
    <w:qFormat/>
    <w:rsid w:val="00685DA3"/>
    <w:pPr>
      <w:jc w:val="center"/>
      <w:outlineLvl w:val="0"/>
    </w:pPr>
    <w:rPr>
      <w:rFonts w:ascii="Arial" w:hAnsi="Arial"/>
      <w:b/>
      <w:sz w:val="32"/>
    </w:rPr>
  </w:style>
  <w:style w:type="paragraph" w:styleId="Sprechblasentext">
    <w:name w:val="Balloon Text"/>
    <w:basedOn w:val="Standard"/>
    <w:semiHidden/>
    <w:rsid w:val="00685DA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qFormat/>
    <w:rsid w:val="00685DA3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extkrper2Zchn">
    <w:name w:val="Textkörper 2 Zchn"/>
    <w:basedOn w:val="Absatz-Standardschriftart"/>
    <w:semiHidden/>
    <w:rsid w:val="00685DA3"/>
    <w:rPr>
      <w:rFonts w:ascii="Arial" w:hAnsi="Arial"/>
      <w:b/>
      <w:sz w:val="16"/>
    </w:rPr>
  </w:style>
  <w:style w:type="paragraph" w:customStyle="1" w:styleId="Default">
    <w:name w:val="Default"/>
    <w:rsid w:val="007777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03FE-E76E-425C-B598-8EC53B5C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3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markt-Turnier Springen am 4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arkt-Turnier Springen am 4</dc:title>
  <dc:subject/>
  <dc:creator>Christian Abel</dc:creator>
  <cp:keywords/>
  <cp:lastModifiedBy>Alexandra Philippsen</cp:lastModifiedBy>
  <cp:revision>3</cp:revision>
  <cp:lastPrinted>2019-04-11T06:50:00Z</cp:lastPrinted>
  <dcterms:created xsi:type="dcterms:W3CDTF">2019-04-17T06:52:00Z</dcterms:created>
  <dcterms:modified xsi:type="dcterms:W3CDTF">2019-04-17T15:01:00Z</dcterms:modified>
</cp:coreProperties>
</file>